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A5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DF56A5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DF56A5" w:rsidRPr="00EF385A" w:rsidRDefault="00DF56A5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EF385A" w:rsidRPr="009569B2" w:rsidTr="003E4A43">
        <w:tc>
          <w:tcPr>
            <w:tcW w:w="3545" w:type="dxa"/>
          </w:tcPr>
          <w:p w:rsidR="00EF385A" w:rsidRPr="00BD726B" w:rsidRDefault="00EF385A" w:rsidP="003E4A4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EF385A" w:rsidRPr="00BD726B" w:rsidRDefault="00EF385A" w:rsidP="003E4A4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:rsidR="00EF385A" w:rsidRPr="00BD726B" w:rsidRDefault="003E4A43" w:rsidP="003E4A4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/</w:t>
            </w:r>
            <w:r w:rsidR="00EF385A"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С.П.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EF385A" w:rsidRPr="00BD726B" w:rsidRDefault="00EF385A" w:rsidP="003E4A43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5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5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УЧЕБНОЙ ДИСЦИПЛИНЫ </w:t>
      </w:r>
    </w:p>
    <w:p w:rsidR="004909DC" w:rsidRPr="00EF385A" w:rsidRDefault="00815493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 01.01 </w:t>
      </w:r>
      <w:r w:rsidR="004909DC" w:rsidRPr="00EF385A">
        <w:rPr>
          <w:rFonts w:ascii="Times New Roman" w:hAnsi="Times New Roman" w:cs="Times New Roman"/>
          <w:b/>
          <w:sz w:val="28"/>
          <w:szCs w:val="28"/>
        </w:rPr>
        <w:t>«РУССКИЙ ЯЗЫК И ЛИТЕРАТУРА</w:t>
      </w:r>
      <w:r w:rsidR="00DF31FB" w:rsidRPr="00EF385A">
        <w:rPr>
          <w:rFonts w:ascii="Times New Roman" w:hAnsi="Times New Roman" w:cs="Times New Roman"/>
          <w:b/>
          <w:sz w:val="28"/>
          <w:szCs w:val="28"/>
        </w:rPr>
        <w:t>. РУССКИЙ ЯЗЫК</w:t>
      </w:r>
      <w:r w:rsidR="004909DC" w:rsidRPr="00EF385A">
        <w:rPr>
          <w:rFonts w:ascii="Times New Roman" w:hAnsi="Times New Roman" w:cs="Times New Roman"/>
          <w:b/>
          <w:sz w:val="28"/>
          <w:szCs w:val="28"/>
        </w:rPr>
        <w:t>»</w:t>
      </w: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>44.02.01. Дошкольное образование</w:t>
      </w: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>44.02.02. Преподавание в начальных классах</w:t>
      </w:r>
    </w:p>
    <w:p w:rsidR="004909DC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5A">
        <w:rPr>
          <w:rFonts w:ascii="Times New Roman" w:hAnsi="Times New Roman" w:cs="Times New Roman"/>
          <w:sz w:val="28"/>
          <w:szCs w:val="28"/>
        </w:rPr>
        <w:t>44.02.04. Педагогика дополнительного образования</w:t>
      </w:r>
    </w:p>
    <w:p w:rsidR="003E4A43" w:rsidRPr="003E4A43" w:rsidRDefault="003E4A43" w:rsidP="003E4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A43">
        <w:rPr>
          <w:rFonts w:ascii="Times New Roman" w:hAnsi="Times New Roman" w:cs="Times New Roman"/>
          <w:sz w:val="28"/>
          <w:szCs w:val="28"/>
        </w:rPr>
        <w:t>53.02.01 Музыкальное образование</w:t>
      </w:r>
    </w:p>
    <w:p w:rsidR="003E4A43" w:rsidRPr="00EF385A" w:rsidRDefault="003E4A43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DC" w:rsidRPr="00EF385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0D" w:rsidRDefault="003E110D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0D" w:rsidRPr="006625F0" w:rsidRDefault="003E110D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3E110D" w:rsidRDefault="00243109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10D">
        <w:rPr>
          <w:rFonts w:ascii="Times New Roman" w:hAnsi="Times New Roman" w:cs="Times New Roman"/>
          <w:sz w:val="28"/>
          <w:szCs w:val="28"/>
        </w:rPr>
        <w:t>Росто</w:t>
      </w:r>
      <w:r w:rsidR="004909DC" w:rsidRPr="003E110D">
        <w:rPr>
          <w:rFonts w:ascii="Times New Roman" w:hAnsi="Times New Roman" w:cs="Times New Roman"/>
          <w:sz w:val="28"/>
          <w:szCs w:val="28"/>
        </w:rPr>
        <w:t>в</w:t>
      </w:r>
    </w:p>
    <w:p w:rsidR="004909DC" w:rsidRPr="003E110D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10D">
        <w:rPr>
          <w:rFonts w:ascii="Times New Roman" w:hAnsi="Times New Roman" w:cs="Times New Roman"/>
          <w:sz w:val="28"/>
          <w:szCs w:val="28"/>
        </w:rPr>
        <w:t>201</w:t>
      </w:r>
      <w:r w:rsidR="00304EDB">
        <w:rPr>
          <w:rFonts w:ascii="Times New Roman" w:hAnsi="Times New Roman" w:cs="Times New Roman"/>
          <w:sz w:val="28"/>
          <w:szCs w:val="28"/>
        </w:rPr>
        <w:t>7</w:t>
      </w:r>
      <w:r w:rsidRPr="003E11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9DC" w:rsidRPr="006625F0" w:rsidRDefault="004909DC" w:rsidP="00662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57614" w:rsidRPr="00457614" w:rsidTr="00457614">
        <w:trPr>
          <w:trHeight w:val="4529"/>
        </w:trPr>
        <w:tc>
          <w:tcPr>
            <w:tcW w:w="10598" w:type="dxa"/>
          </w:tcPr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компонента государственного стандарта общего образования по дисциплине «Русский язык и литература», примерной программы учебной дисциплины «Русский язык и литература. Русский язык», «Русский язык и литература. </w:t>
            </w:r>
            <w:r w:rsidR="00EF38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добренной ФГУ «ФИРО» </w:t>
            </w:r>
            <w:proofErr w:type="spellStart"/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по специальностям среднего профессионального образования </w:t>
            </w:r>
          </w:p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44.02.01. Дошкольное образование</w:t>
            </w:r>
          </w:p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44.02.02. Преподавание в начальных классах</w:t>
            </w:r>
          </w:p>
          <w:p w:rsid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44.02.04. Педагогика дополнительного образования</w:t>
            </w:r>
          </w:p>
          <w:p w:rsidR="003E4A43" w:rsidRPr="003E4A43" w:rsidRDefault="003E4A43" w:rsidP="003E4A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43">
              <w:rPr>
                <w:rFonts w:ascii="Times New Roman" w:eastAsia="Calibri" w:hAnsi="Times New Roman" w:cs="Times New Roman"/>
                <w:sz w:val="24"/>
                <w:szCs w:val="24"/>
              </w:rPr>
              <w:t>53.02.01 Музыкальное образование</w:t>
            </w:r>
          </w:p>
          <w:p w:rsidR="003E4A43" w:rsidRPr="003E4A43" w:rsidRDefault="003E4A43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85A" w:rsidRDefault="00EF385A" w:rsidP="00EF385A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85A" w:rsidRDefault="00EF385A" w:rsidP="00EF385A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85A" w:rsidRDefault="00EF385A" w:rsidP="00EF385A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85A" w:rsidRPr="00EF385A" w:rsidRDefault="00EF385A" w:rsidP="00EF385A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      </w:r>
          </w:p>
          <w:p w:rsidR="00EF385A" w:rsidRPr="00EF385A" w:rsidRDefault="00EF385A" w:rsidP="00EF3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85A" w:rsidRPr="00EF385A" w:rsidRDefault="00EF385A" w:rsidP="00EF3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ЦК_____________/</w:t>
            </w:r>
            <w:proofErr w:type="spellStart"/>
            <w:r w:rsidRPr="00EF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уркова</w:t>
            </w:r>
            <w:proofErr w:type="spellEnd"/>
            <w:r w:rsidRPr="00EF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457614" w:rsidRPr="00457614" w:rsidRDefault="00457614" w:rsidP="003E11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7614" w:rsidRPr="00457614" w:rsidRDefault="00457614" w:rsidP="0045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14" w:rsidRPr="00457614" w:rsidRDefault="00457614" w:rsidP="0045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14" w:rsidRPr="00457614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</w:t>
      </w:r>
      <w:proofErr w:type="gramStart"/>
      <w:r w:rsidRPr="0045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4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ПОУ</w:t>
      </w:r>
      <w:proofErr w:type="gramEnd"/>
      <w:r w:rsidRPr="004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 Ростовский педагогический колледж</w:t>
      </w:r>
    </w:p>
    <w:p w:rsidR="00457614" w:rsidRPr="00457614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и: </w:t>
      </w:r>
    </w:p>
    <w:p w:rsidR="00457614" w:rsidRPr="003E110D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ук</w:t>
      </w:r>
      <w:proofErr w:type="spellEnd"/>
      <w:r w:rsidRPr="003E1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Витальевна, преподаватель русского языка и литературы Ростовского педагогического колледжа</w:t>
      </w:r>
    </w:p>
    <w:p w:rsidR="00457614" w:rsidRPr="003E4A43" w:rsidRDefault="00457614" w:rsidP="00457614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71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14" w:rsidRPr="006625F0" w:rsidRDefault="00457614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71" w:rsidRDefault="00130671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F0" w:rsidRDefault="006625F0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10D" w:rsidRDefault="003E110D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10D" w:rsidRPr="006625F0" w:rsidRDefault="003E110D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671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85A" w:rsidRDefault="00EF385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85A" w:rsidRDefault="00EF385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14" w:rsidRPr="006625F0" w:rsidRDefault="00457614" w:rsidP="009C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09DC" w:rsidRPr="00457614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614">
        <w:rPr>
          <w:rFonts w:ascii="Times New Roman" w:hAnsi="Times New Roman" w:cs="Times New Roman"/>
          <w:sz w:val="24"/>
          <w:szCs w:val="24"/>
        </w:rPr>
        <w:t>СОДЕРЖАНИЕ</w:t>
      </w:r>
    </w:p>
    <w:p w:rsidR="00130671" w:rsidRPr="00457614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09DC" w:rsidRPr="00457614" w:rsidRDefault="004909DC" w:rsidP="006625F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1. Паспорт рабочей программы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3E110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1" w:type="dxa"/>
          </w:tcPr>
          <w:p w:rsidR="004909DC" w:rsidRPr="00457614" w:rsidRDefault="003E110D" w:rsidP="003E1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4C9A" w:rsidRPr="0045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241" w:type="dxa"/>
          </w:tcPr>
          <w:p w:rsidR="004909DC" w:rsidRPr="00457614" w:rsidRDefault="00457614" w:rsidP="0066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рабочей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241" w:type="dxa"/>
          </w:tcPr>
          <w:p w:rsidR="004909DC" w:rsidRPr="00457614" w:rsidRDefault="00457614" w:rsidP="0066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</w:tcPr>
          <w:p w:rsidR="004909DC" w:rsidRPr="00457614" w:rsidRDefault="00C64C9A" w:rsidP="004576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5F0">
        <w:rPr>
          <w:rFonts w:ascii="Times New Roman" w:hAnsi="Times New Roman" w:cs="Times New Roman"/>
          <w:sz w:val="28"/>
          <w:szCs w:val="28"/>
        </w:rPr>
        <w:br w:type="page"/>
      </w:r>
    </w:p>
    <w:p w:rsidR="004909DC" w:rsidRPr="00457614" w:rsidRDefault="004909DC" w:rsidP="003E1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ОБЩЕОБРАЗОВАТЕЛЬНОЙ УЧЕБНОЙ ДИСЦИПЛИНЫ</w:t>
      </w:r>
      <w:r w:rsidR="003E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109" w:rsidRPr="00457614">
        <w:rPr>
          <w:rFonts w:ascii="Times New Roman" w:hAnsi="Times New Roman" w:cs="Times New Roman"/>
          <w:b/>
          <w:sz w:val="24"/>
          <w:szCs w:val="24"/>
        </w:rPr>
        <w:t>«РУССКИЙ ЯЗЫК И ЛИТЕРАТУРА. РУССКИЙ ЯЗЫК».</w:t>
      </w:r>
    </w:p>
    <w:p w:rsidR="00243109" w:rsidRPr="00457614" w:rsidRDefault="00243109" w:rsidP="00457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DC" w:rsidRPr="003E4A43" w:rsidRDefault="004909DC" w:rsidP="003E4A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  <w:r w:rsidRPr="00457614">
        <w:rPr>
          <w:rFonts w:ascii="Times New Roman" w:hAnsi="Times New Roman" w:cs="Times New Roman"/>
          <w:sz w:val="24"/>
          <w:szCs w:val="24"/>
        </w:rPr>
        <w:t>:</w:t>
      </w:r>
      <w:r w:rsidR="000052EA" w:rsidRPr="00457614">
        <w:rPr>
          <w:rFonts w:ascii="Times New Roman" w:hAnsi="Times New Roman" w:cs="Times New Roman"/>
          <w:sz w:val="24"/>
          <w:szCs w:val="24"/>
        </w:rPr>
        <w:t xml:space="preserve"> </w:t>
      </w:r>
      <w:r w:rsidRPr="00457614">
        <w:rPr>
          <w:rFonts w:ascii="Times New Roman" w:hAnsi="Times New Roman" w:cs="Times New Roman"/>
          <w:sz w:val="24"/>
          <w:szCs w:val="24"/>
        </w:rPr>
        <w:t xml:space="preserve">реализация среднего (полного) общего образования в пределах </w:t>
      </w:r>
      <w:r w:rsidR="003E4A43">
        <w:rPr>
          <w:rFonts w:ascii="Times New Roman" w:hAnsi="Times New Roman" w:cs="Times New Roman"/>
          <w:sz w:val="24"/>
          <w:szCs w:val="24"/>
        </w:rPr>
        <w:t>ППССЗ</w:t>
      </w:r>
      <w:r w:rsidRPr="00457614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243109" w:rsidRPr="00457614">
        <w:rPr>
          <w:rFonts w:ascii="Times New Roman" w:hAnsi="Times New Roman" w:cs="Times New Roman"/>
          <w:sz w:val="24"/>
          <w:szCs w:val="24"/>
        </w:rPr>
        <w:t xml:space="preserve">ям </w:t>
      </w:r>
      <w:r w:rsidR="000052EA" w:rsidRPr="00457614">
        <w:rPr>
          <w:rFonts w:ascii="Times New Roman" w:hAnsi="Times New Roman" w:cs="Times New Roman"/>
          <w:sz w:val="24"/>
          <w:szCs w:val="24"/>
        </w:rPr>
        <w:t xml:space="preserve"> </w:t>
      </w:r>
      <w:r w:rsidR="00243109" w:rsidRPr="00457614">
        <w:rPr>
          <w:rFonts w:ascii="Times New Roman" w:hAnsi="Times New Roman" w:cs="Times New Roman"/>
          <w:sz w:val="24"/>
          <w:szCs w:val="24"/>
        </w:rPr>
        <w:t>44.02.01 Дошкольное образование, 44.02.02 Преподавание в начальных классах, 44.02.04 Педагогика дополнительного образования,</w:t>
      </w:r>
      <w:r w:rsidR="003E4A43" w:rsidRPr="003E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A43" w:rsidRPr="003E4A43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  <w:r w:rsidR="00243109" w:rsidRPr="00457614">
        <w:rPr>
          <w:rFonts w:ascii="Times New Roman" w:hAnsi="Times New Roman" w:cs="Times New Roman"/>
          <w:sz w:val="24"/>
          <w:szCs w:val="24"/>
        </w:rPr>
        <w:t xml:space="preserve"> </w:t>
      </w:r>
      <w:r w:rsidR="003E4A43">
        <w:rPr>
          <w:rFonts w:ascii="Times New Roman" w:hAnsi="Times New Roman" w:cs="Times New Roman"/>
          <w:sz w:val="24"/>
          <w:szCs w:val="24"/>
        </w:rPr>
        <w:t>в соответствие</w:t>
      </w:r>
      <w:r w:rsidR="002133D4" w:rsidRPr="00457614">
        <w:rPr>
          <w:rFonts w:ascii="Times New Roman" w:hAnsi="Times New Roman" w:cs="Times New Roman"/>
          <w:sz w:val="24"/>
          <w:szCs w:val="24"/>
        </w:rPr>
        <w:t xml:space="preserve">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(письмо Департамента государственной политики в сфере подготовки рабочих кадров и ДПО </w:t>
      </w:r>
      <w:proofErr w:type="spellStart"/>
      <w:r w:rsidR="002133D4" w:rsidRPr="0045761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3D4" w:rsidRPr="00457614">
        <w:rPr>
          <w:rFonts w:ascii="Times New Roman" w:hAnsi="Times New Roman" w:cs="Times New Roman"/>
          <w:sz w:val="24"/>
          <w:szCs w:val="24"/>
        </w:rPr>
        <w:t xml:space="preserve"> России от 17.03.2015 № 06-259) и </w:t>
      </w:r>
      <w:r w:rsidRPr="00457614">
        <w:rPr>
          <w:rFonts w:ascii="Times New Roman" w:hAnsi="Times New Roman" w:cs="Times New Roman"/>
          <w:sz w:val="24"/>
          <w:szCs w:val="24"/>
        </w:rPr>
        <w:t xml:space="preserve">примерной </w:t>
      </w:r>
      <w:proofErr w:type="spellStart"/>
      <w:r w:rsidRPr="00457614">
        <w:rPr>
          <w:rFonts w:ascii="Times New Roman" w:hAnsi="Times New Roman" w:cs="Times New Roman"/>
          <w:sz w:val="24"/>
          <w:szCs w:val="24"/>
        </w:rPr>
        <w:t>программой</w:t>
      </w:r>
      <w:r w:rsidR="00B421F1" w:rsidRPr="00457614">
        <w:rPr>
          <w:rFonts w:ascii="Times New Roman" w:hAnsi="Times New Roman" w:cs="Times New Roman"/>
          <w:sz w:val="24"/>
          <w:szCs w:val="24"/>
        </w:rPr>
        <w:t>о</w:t>
      </w:r>
      <w:r w:rsidR="00243109" w:rsidRPr="00457614">
        <w:rPr>
          <w:rFonts w:ascii="Times New Roman" w:hAnsi="Times New Roman" w:cs="Times New Roman"/>
          <w:sz w:val="24"/>
          <w:szCs w:val="24"/>
        </w:rPr>
        <w:t>бщеобразовательной</w:t>
      </w:r>
      <w:proofErr w:type="spellEnd"/>
      <w:r w:rsidR="00243109" w:rsidRPr="00457614">
        <w:rPr>
          <w:rFonts w:ascii="Times New Roman" w:hAnsi="Times New Roman" w:cs="Times New Roman"/>
          <w:sz w:val="24"/>
          <w:szCs w:val="24"/>
        </w:rPr>
        <w:t xml:space="preserve"> учебной дисциплины «Русский язык и литература. Русский язык» (протокол №3 от 21 июля 2015 года, регистрационный номер рецензии 381 от 23 июля </w:t>
      </w:r>
      <w:r w:rsidR="00243109" w:rsidRPr="003E110D">
        <w:rPr>
          <w:rFonts w:ascii="Times New Roman" w:hAnsi="Times New Roman" w:cs="Times New Roman"/>
          <w:sz w:val="24"/>
          <w:szCs w:val="24"/>
        </w:rPr>
        <w:t>2015 года ФГАУ «ФИРО»</w:t>
      </w:r>
      <w:r w:rsidR="005667A3" w:rsidRPr="003E110D">
        <w:rPr>
          <w:rFonts w:ascii="Times New Roman" w:hAnsi="Times New Roman" w:cs="Times New Roman"/>
          <w:sz w:val="24"/>
          <w:szCs w:val="24"/>
        </w:rPr>
        <w:t>)</w:t>
      </w:r>
      <w:r w:rsidRPr="003E110D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Pr="003E110D">
        <w:rPr>
          <w:rFonts w:ascii="Times New Roman" w:hAnsi="Times New Roman" w:cs="Times New Roman"/>
          <w:i/>
          <w:sz w:val="24"/>
          <w:szCs w:val="24"/>
        </w:rPr>
        <w:t>(техничес</w:t>
      </w:r>
      <w:r w:rsidR="005667A3" w:rsidRPr="003E110D">
        <w:rPr>
          <w:rFonts w:ascii="Times New Roman" w:hAnsi="Times New Roman" w:cs="Times New Roman"/>
          <w:i/>
          <w:sz w:val="24"/>
          <w:szCs w:val="24"/>
        </w:rPr>
        <w:t>кого, социально-экономического</w:t>
      </w:r>
      <w:r w:rsidRPr="003E110D">
        <w:rPr>
          <w:rFonts w:ascii="Times New Roman" w:hAnsi="Times New Roman" w:cs="Times New Roman"/>
          <w:i/>
          <w:sz w:val="24"/>
          <w:szCs w:val="24"/>
        </w:rPr>
        <w:t>,</w:t>
      </w:r>
      <w:r w:rsidR="005667A3" w:rsidRPr="003E110D">
        <w:rPr>
          <w:rFonts w:ascii="Times New Roman" w:hAnsi="Times New Roman" w:cs="Times New Roman"/>
          <w:i/>
          <w:sz w:val="24"/>
          <w:szCs w:val="24"/>
        </w:rPr>
        <w:t xml:space="preserve"> гуманитарного</w:t>
      </w:r>
      <w:r w:rsidRPr="003E110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E110D">
        <w:rPr>
          <w:rFonts w:ascii="Times New Roman" w:hAnsi="Times New Roman" w:cs="Times New Roman"/>
          <w:sz w:val="24"/>
          <w:szCs w:val="24"/>
        </w:rPr>
        <w:t>профиля получаемого профессионального образования.</w:t>
      </w:r>
    </w:p>
    <w:p w:rsidR="005667A3" w:rsidRPr="003E110D" w:rsidRDefault="004909DC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b/>
          <w:sz w:val="24"/>
          <w:szCs w:val="24"/>
        </w:rPr>
        <w:t>1.2. Место дисциплины:</w:t>
      </w:r>
      <w:r w:rsidR="000052EA" w:rsidRPr="003E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A3" w:rsidRPr="003E110D">
        <w:rPr>
          <w:rFonts w:ascii="Times New Roman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</w:p>
    <w:p w:rsidR="005667A3" w:rsidRPr="003E110D" w:rsidRDefault="005667A3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3E4A43">
        <w:rPr>
          <w:rFonts w:ascii="Times New Roman" w:hAnsi="Times New Roman" w:cs="Times New Roman"/>
          <w:sz w:val="24"/>
          <w:szCs w:val="24"/>
        </w:rPr>
        <w:t>ППССЗ</w:t>
      </w:r>
      <w:r w:rsidRPr="003E110D">
        <w:rPr>
          <w:rFonts w:ascii="Times New Roman" w:hAnsi="Times New Roman" w:cs="Times New Roman"/>
          <w:sz w:val="24"/>
          <w:szCs w:val="24"/>
        </w:rPr>
        <w:t xml:space="preserve"> СПО на базе основного общего образования, учебная дисциплина «Русский язык и литература. Русский язык» изучается в общеобразовательном цикле учебного плана СПО на базе основного общего образования с получением среднего общего образования.</w:t>
      </w:r>
    </w:p>
    <w:p w:rsidR="004909DC" w:rsidRPr="003E110D" w:rsidRDefault="005667A3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ab/>
        <w:t>Учебная дисциплина «Русский язык и литература. Русский язык» входит в состав общих общеобразовательных учебных дисциплин</w:t>
      </w:r>
      <w:r w:rsidR="00837A4A" w:rsidRPr="003E110D">
        <w:rPr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09DC" w:rsidRPr="003E110D" w:rsidRDefault="004909DC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0D">
        <w:rPr>
          <w:rFonts w:ascii="Times New Roman" w:hAnsi="Times New Roman" w:cs="Times New Roman"/>
          <w:b/>
          <w:sz w:val="24"/>
          <w:szCs w:val="24"/>
        </w:rPr>
        <w:t xml:space="preserve">1.3. Цели и задачи общеобразовательной учебной дисциплины </w:t>
      </w:r>
      <w:proofErr w:type="gramStart"/>
      <w:r w:rsidRPr="003E110D">
        <w:rPr>
          <w:rFonts w:ascii="Times New Roman" w:hAnsi="Times New Roman" w:cs="Times New Roman"/>
          <w:b/>
          <w:sz w:val="24"/>
          <w:szCs w:val="24"/>
        </w:rPr>
        <w:t>–  требования</w:t>
      </w:r>
      <w:proofErr w:type="gramEnd"/>
      <w:r w:rsidRPr="003E110D">
        <w:rPr>
          <w:rFonts w:ascii="Times New Roman" w:hAnsi="Times New Roman" w:cs="Times New Roman"/>
          <w:b/>
          <w:sz w:val="24"/>
          <w:szCs w:val="24"/>
        </w:rPr>
        <w:t xml:space="preserve"> к результатам освоения дисциплины:</w:t>
      </w:r>
    </w:p>
    <w:p w:rsidR="00370AC4" w:rsidRPr="003E110D" w:rsidRDefault="00370AC4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b/>
          <w:sz w:val="24"/>
          <w:szCs w:val="24"/>
        </w:rPr>
        <w:tab/>
      </w:r>
      <w:r w:rsidRPr="003E110D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Русский язык и литература. Русский язык» предназначена для изучения русского языка в профессиональных образовательных учреждениях, реализующих образовательную программу среднего общего в пределах освоения основной профессиональной образовательной программы СПО на базе основного общего образования при подготовке квалифицированных специалистов среднего звена.</w:t>
      </w:r>
    </w:p>
    <w:p w:rsidR="002133D4" w:rsidRPr="003E110D" w:rsidRDefault="002133D4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lastRenderedPageBreak/>
        <w:tab/>
        <w:t>Программа разработана на основе требований ФГОС среднего общего образования,</w:t>
      </w:r>
      <w:r w:rsidR="005D1E0B" w:rsidRP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 xml:space="preserve">предъявляемых к структуре, содержанию и результатам освоения учебной дисциплины «Русский язык и литература. 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E11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E110D">
        <w:rPr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2133D4" w:rsidRPr="003E110D" w:rsidRDefault="002133D4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Содержание программы «Русский язык и литература. Русский язык» направлено</w:t>
      </w:r>
      <w:r w:rsidR="005D1E0B" w:rsidRP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 xml:space="preserve">на достижение следующих </w:t>
      </w:r>
      <w:r w:rsidRPr="003E110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3E110D" w:rsidRDefault="002133D4" w:rsidP="0039184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3E110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E110D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</w:t>
      </w:r>
      <w:r w:rsidR="005D1E0B" w:rsidRP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речемыслительных, орфографических, пунктуационных, стилистических;</w:t>
      </w:r>
    </w:p>
    <w:p w:rsidR="003E110D" w:rsidRDefault="002133D4" w:rsidP="0039184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3E110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E110D">
        <w:rPr>
          <w:rFonts w:ascii="Times New Roman" w:hAnsi="Times New Roman" w:cs="Times New Roman"/>
          <w:sz w:val="24"/>
          <w:szCs w:val="24"/>
        </w:rPr>
        <w:t>);</w:t>
      </w:r>
    </w:p>
    <w:p w:rsidR="003E110D" w:rsidRDefault="002133D4" w:rsidP="0039184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E110D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3E110D">
        <w:rPr>
          <w:rFonts w:ascii="Times New Roman" w:hAnsi="Times New Roman" w:cs="Times New Roman"/>
          <w:sz w:val="24"/>
          <w:szCs w:val="24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370AC4" w:rsidRPr="003E110D" w:rsidRDefault="002133D4" w:rsidP="0039184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</w:t>
      </w:r>
      <w:r w:rsidR="000052EA" w:rsidRP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909DC" w:rsidRPr="003E110D" w:rsidRDefault="004909DC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E110D" w:rsidRDefault="005D1E0B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роль русского языка в современном мире, формы существования русского национального языка;</w:t>
      </w:r>
    </w:p>
    <w:p w:rsidR="003E110D" w:rsidRDefault="00B84D30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сновные признаки текста, типы речи, стили речи и их морфологические и синтаксические особенности;</w:t>
      </w:r>
    </w:p>
    <w:p w:rsidR="003E110D" w:rsidRDefault="00B84D30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законы построения текстов разных типов речи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какой раздел в лингвистике изучает звуковой строй языка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что такое фонема, какую функцию она выполняет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что изучает орфоэпия, понятие орфоэпической нормы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что изучает орфография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лексические и фразеологические единицы языка;</w:t>
      </w:r>
    </w:p>
    <w:p w:rsidR="003E110D" w:rsidRDefault="000D180D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84D30" w:rsidRPr="003E110D">
        <w:rPr>
          <w:rFonts w:ascii="Times New Roman" w:hAnsi="Times New Roman" w:cs="Times New Roman"/>
          <w:sz w:val="24"/>
          <w:szCs w:val="24"/>
        </w:rPr>
        <w:t>словообразования</w:t>
      </w:r>
      <w:r w:rsidRPr="003E110D">
        <w:rPr>
          <w:rFonts w:ascii="Times New Roman" w:hAnsi="Times New Roman" w:cs="Times New Roman"/>
          <w:sz w:val="24"/>
          <w:szCs w:val="24"/>
        </w:rPr>
        <w:t>;</w:t>
      </w:r>
    </w:p>
    <w:p w:rsidR="003E110D" w:rsidRDefault="00B84D30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самостоятельные и служебные части речи, их морфологические и синтаксические свойства;</w:t>
      </w:r>
    </w:p>
    <w:p w:rsidR="004909DC" w:rsidRPr="003E110D" w:rsidRDefault="00B84D30" w:rsidP="0039184A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lastRenderedPageBreak/>
        <w:t>основные синтаксические единицы, классификацию словосочетаний и предложений; главные и второстепенные члены предложения;</w:t>
      </w:r>
    </w:p>
    <w:p w:rsidR="003E110D" w:rsidRDefault="004909DC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В результате освоения дисци</w:t>
      </w:r>
      <w:r w:rsidR="000D180D" w:rsidRPr="003E110D">
        <w:rPr>
          <w:rFonts w:ascii="Times New Roman" w:hAnsi="Times New Roman" w:cs="Times New Roman"/>
          <w:sz w:val="24"/>
          <w:szCs w:val="24"/>
        </w:rPr>
        <w:t>плины обучающийся должен уметь: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онимать связь языка и истории, культуры русского народа и других народов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тип и стиль текста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языковые особенности текста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составлять тексты разных типов и стилей речи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редактировать текст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оизводить фонетический разбор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классифицировать орфограммы в соответствии с принципами русской орфографии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именять правила произношения отдельных звуков и их сочетаний, отдельных слов и грамматических форм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вл</w:t>
      </w:r>
      <w:r w:rsidR="003E110D">
        <w:rPr>
          <w:rFonts w:ascii="Times New Roman" w:hAnsi="Times New Roman" w:cs="Times New Roman"/>
          <w:sz w:val="24"/>
          <w:szCs w:val="24"/>
        </w:rPr>
        <w:t>адеть нормами словоупотребления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ользоваться лексическими и фразеологическими словарями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функциональную принадлежность слова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слова, относим</w:t>
      </w:r>
      <w:r w:rsidR="003E110D">
        <w:rPr>
          <w:rFonts w:ascii="Times New Roman" w:hAnsi="Times New Roman" w:cs="Times New Roman"/>
          <w:sz w:val="24"/>
          <w:szCs w:val="24"/>
        </w:rPr>
        <w:t>ые к авторским новообразованиям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оизводить лексико-фразеологический разбор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выделять все типы морфем из состава слова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оизводить морфемный и словообразовательный разбор;</w:t>
      </w:r>
    </w:p>
    <w:p w:rsidR="003E110D" w:rsidRDefault="000D180D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авильно употреблять однокоренные слова с различными приставками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различать словосочетание и предложение, простое предложение и сложное;</w:t>
      </w:r>
    </w:p>
    <w:p w:rsid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определять предложения с однородными членами, с обособленными членами предложения, с вводными конструкциями;</w:t>
      </w:r>
    </w:p>
    <w:p w:rsidR="00B421F1" w:rsidRPr="003E110D" w:rsidRDefault="00B84D30" w:rsidP="0039184A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оизводить синтаксический разбор словосочетания и предложения;</w:t>
      </w:r>
    </w:p>
    <w:p w:rsidR="00B421F1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ой дисциплины «Русский язык и литература. Русский язык» нацелено на достижение личностных, </w:t>
      </w:r>
      <w:proofErr w:type="spellStart"/>
      <w:r w:rsidRPr="003E110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3E110D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3E110D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3E4A43" w:rsidRPr="003E4A43" w:rsidRDefault="003E4A43" w:rsidP="003E4A4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43">
        <w:rPr>
          <w:rFonts w:ascii="Times New Roman" w:hAnsi="Times New Roman" w:cs="Times New Roman"/>
          <w:b/>
          <w:color w:val="000000"/>
          <w:sz w:val="24"/>
          <w:szCs w:val="24"/>
        </w:rPr>
        <w:t>1.4. Результаты освоения учебной дисциплины</w:t>
      </w:r>
      <w:r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4A43" w:rsidRPr="003E4A43" w:rsidRDefault="003E4A43" w:rsidP="003E4A4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        Освоение содержания учебной дисциплины «Русский язык и литература. Русский язык» обеспечивает достижение студентами следующих результатов: </w:t>
      </w:r>
    </w:p>
    <w:p w:rsidR="003E4A43" w:rsidRPr="003E4A43" w:rsidRDefault="0039184A" w:rsidP="003E4A4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84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Л</w:t>
      </w:r>
      <w:r w:rsidR="003E4A43" w:rsidRPr="0039184A">
        <w:rPr>
          <w:rFonts w:ascii="Times New Roman" w:hAnsi="Times New Roman" w:cs="Times New Roman"/>
          <w:i/>
          <w:color w:val="000000"/>
          <w:sz w:val="24"/>
          <w:szCs w:val="24"/>
        </w:rPr>
        <w:t>ичностных: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понимание роли родного языка как основы успешной социализации лич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осознание эстетической ценности, потребности сохранить чистоту русского  языка как явления национальной культуры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способность к речевому самоконтролю; оцениванию устных и письменных 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сказываний с точки зрения языкового оформления, эффективности достижения поставленных коммуникативных задач; готовность и способность к самостоятельной, творческой и ответственной деятельности; способность к самооценке на основе наблюдения за собственной речью, потреб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евого самосовершенствования.</w:t>
      </w:r>
    </w:p>
    <w:p w:rsidR="003E4A43" w:rsidRPr="003E4A43" w:rsidRDefault="0039184A" w:rsidP="003E4A4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84A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3E4A43" w:rsidRPr="0039184A">
        <w:rPr>
          <w:rFonts w:ascii="Times New Roman" w:hAnsi="Times New Roman" w:cs="Times New Roman"/>
          <w:i/>
          <w:color w:val="000000"/>
          <w:sz w:val="24"/>
          <w:szCs w:val="24"/>
        </w:rPr>
        <w:t>етапредметных</w:t>
      </w:r>
      <w:proofErr w:type="spellEnd"/>
      <w:r w:rsidR="003E4A43" w:rsidRPr="0039184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всеми видами речевой деятельности: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, чтением (пониманием), говорением, письмом; владение языковыми средствами -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уровне;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овладение нормами речевого поведения в различных ситуациях межличностного и межкультурного общения; готовность и способность к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информационно-познавательной 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</w:t>
      </w:r>
      <w:r>
        <w:rPr>
          <w:rFonts w:ascii="Times New Roman" w:hAnsi="Times New Roman" w:cs="Times New Roman"/>
          <w:color w:val="000000"/>
          <w:sz w:val="24"/>
          <w:szCs w:val="24"/>
        </w:rPr>
        <w:t>роцессе изучения русского языка.</w:t>
      </w:r>
    </w:p>
    <w:p w:rsidR="003E4A43" w:rsidRPr="003E110D" w:rsidRDefault="0039184A" w:rsidP="003E4A4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84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3E4A43" w:rsidRPr="0039184A">
        <w:rPr>
          <w:rFonts w:ascii="Times New Roman" w:hAnsi="Times New Roman" w:cs="Times New Roman"/>
          <w:i/>
          <w:color w:val="000000"/>
          <w:sz w:val="24"/>
          <w:szCs w:val="24"/>
        </w:rPr>
        <w:t>редметных: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;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умений учитывать 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ический, историко-культурный </w:t>
      </w:r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контекст и контекст творчества писателя в процессе анализа текста;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  <w:proofErr w:type="spellStart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3E4A43" w:rsidRPr="003E4A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обучающихся должны сформироваться общие компетенции (ОК):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1*. Понимать сущность и социальную значимость своей будущей профессии, проявлять к ней устойчивый интерес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2*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*3. Оценивать риски и принимать решения в нестандартных ситуациях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4*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5*. Использовать информационно-коммуникационные технологии для совершенствования профессиональной деятельности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6*. Работать в коллективе и команде, взаимодействовать с руководством, коллегами и социальными партнерами.</w:t>
      </w:r>
    </w:p>
    <w:p w:rsidR="00B421F1" w:rsidRPr="003E110D" w:rsidRDefault="006625F0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 w:rsidR="00B421F1" w:rsidRPr="003E110D">
        <w:rPr>
          <w:rFonts w:ascii="Times New Roman" w:hAnsi="Times New Roman" w:cs="Times New Roman"/>
          <w:color w:val="000000"/>
          <w:sz w:val="24"/>
          <w:szCs w:val="24"/>
        </w:rPr>
        <w:t>7*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421F1" w:rsidRPr="003E110D" w:rsidRDefault="00B421F1" w:rsidP="003E110D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>ОК 8*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21F1" w:rsidRPr="003E110D" w:rsidRDefault="00B421F1" w:rsidP="0081549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color w:val="000000"/>
          <w:sz w:val="24"/>
          <w:szCs w:val="24"/>
        </w:rPr>
        <w:t xml:space="preserve">ОК 9*. Осуществлять профессиональную деятельность в условиях обновления ее целей, </w:t>
      </w:r>
    </w:p>
    <w:p w:rsidR="004909DC" w:rsidRPr="003E110D" w:rsidRDefault="00B421F1" w:rsidP="003E11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11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* - указанные общие компетенции формируются частично.</w:t>
      </w:r>
    </w:p>
    <w:p w:rsidR="00DC699E" w:rsidRPr="003E110D" w:rsidRDefault="003E4A43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4909DC" w:rsidRPr="003E110D">
        <w:rPr>
          <w:rFonts w:ascii="Times New Roman" w:hAnsi="Times New Roman" w:cs="Times New Roman"/>
          <w:b/>
          <w:sz w:val="24"/>
          <w:szCs w:val="24"/>
        </w:rPr>
        <w:t>. Профильная составляющая (направленность) общеобразовательной дисциплины:</w:t>
      </w:r>
    </w:p>
    <w:p w:rsidR="00DC699E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Изучение русского языка в ГПОУ Ростовский педагогический колледж, реализующем образовательную программу среднего общего образования в пределах освоения ОПОП СПО на базе основного общего образования, имеет свои </w:t>
      </w:r>
      <w:proofErr w:type="spellStart"/>
      <w:r w:rsidRPr="003E110D">
        <w:rPr>
          <w:rFonts w:ascii="Times New Roman" w:hAnsi="Times New Roman" w:cs="Times New Roman"/>
          <w:sz w:val="24"/>
          <w:szCs w:val="24"/>
        </w:rPr>
        <w:t>особенностив</w:t>
      </w:r>
      <w:proofErr w:type="spellEnd"/>
      <w:r w:rsidRPr="003E110D">
        <w:rPr>
          <w:rFonts w:ascii="Times New Roman" w:hAnsi="Times New Roman" w:cs="Times New Roman"/>
          <w:sz w:val="24"/>
          <w:szCs w:val="24"/>
        </w:rPr>
        <w:t xml:space="preserve">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</w:t>
      </w:r>
      <w:r w:rsidRPr="003E110D">
        <w:rPr>
          <w:rFonts w:ascii="Times New Roman" w:hAnsi="Times New Roman" w:cs="Times New Roman"/>
          <w:sz w:val="24"/>
          <w:szCs w:val="24"/>
        </w:rPr>
        <w:lastRenderedPageBreak/>
        <w:t>через объем и характер практических занятий, виды внеаудиторной самостоятельной работы студентов.</w:t>
      </w:r>
    </w:p>
    <w:p w:rsidR="00DC699E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и изучении русского языка на базовом уровне ре</w:t>
      </w:r>
      <w:r w:rsidR="00BD160B" w:rsidRPr="003E110D">
        <w:rPr>
          <w:rFonts w:ascii="Times New Roman" w:hAnsi="Times New Roman" w:cs="Times New Roman"/>
          <w:sz w:val="24"/>
          <w:szCs w:val="24"/>
        </w:rPr>
        <w:t>шаются задачи, связанные с фор</w:t>
      </w:r>
      <w:r w:rsidRPr="003E110D">
        <w:rPr>
          <w:rFonts w:ascii="Times New Roman" w:hAnsi="Times New Roman" w:cs="Times New Roman"/>
          <w:sz w:val="24"/>
          <w:szCs w:val="24"/>
        </w:rPr>
        <w:t>мированием общей культуры, развития, воспитания и социализации личности.</w:t>
      </w:r>
    </w:p>
    <w:p w:rsidR="00BD160B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Изучение русского языка как профильной учеб</w:t>
      </w:r>
      <w:r w:rsidR="00BD160B" w:rsidRPr="003E110D">
        <w:rPr>
          <w:rFonts w:ascii="Times New Roman" w:hAnsi="Times New Roman" w:cs="Times New Roman"/>
          <w:sz w:val="24"/>
          <w:szCs w:val="24"/>
        </w:rPr>
        <w:t>ной дисциплины предполагает обе</w:t>
      </w:r>
      <w:r w:rsidRPr="003E110D">
        <w:rPr>
          <w:rFonts w:ascii="Times New Roman" w:hAnsi="Times New Roman" w:cs="Times New Roman"/>
          <w:sz w:val="24"/>
          <w:szCs w:val="24"/>
        </w:rPr>
        <w:t>спечить более высокий уровень языковой подготов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ки обучающихся. Особое внимание </w:t>
      </w:r>
      <w:r w:rsidRPr="003E110D">
        <w:rPr>
          <w:rFonts w:ascii="Times New Roman" w:hAnsi="Times New Roman" w:cs="Times New Roman"/>
          <w:sz w:val="24"/>
          <w:szCs w:val="24"/>
        </w:rPr>
        <w:t>уделяется усвоению функциональных стилей речи и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особенностям употребления язы</w:t>
      </w:r>
      <w:r w:rsidRPr="003E110D">
        <w:rPr>
          <w:rFonts w:ascii="Times New Roman" w:hAnsi="Times New Roman" w:cs="Times New Roman"/>
          <w:sz w:val="24"/>
          <w:szCs w:val="24"/>
        </w:rPr>
        <w:t>ковых единиц в соответствии с речевой ситуацией.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Усилена речевая направленность </w:t>
      </w:r>
      <w:r w:rsidRPr="003E110D">
        <w:rPr>
          <w:rFonts w:ascii="Times New Roman" w:hAnsi="Times New Roman" w:cs="Times New Roman"/>
          <w:sz w:val="24"/>
          <w:szCs w:val="24"/>
        </w:rPr>
        <w:t>содержания, что проявляется в увел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ичении часов на разделы «Язык и </w:t>
      </w:r>
      <w:r w:rsidRPr="003E110D">
        <w:rPr>
          <w:rFonts w:ascii="Times New Roman" w:hAnsi="Times New Roman" w:cs="Times New Roman"/>
          <w:sz w:val="24"/>
          <w:szCs w:val="24"/>
        </w:rPr>
        <w:t>речь», «Функциональные стили» и др</w:t>
      </w:r>
      <w:r w:rsidR="000052EA" w:rsidRPr="003E110D">
        <w:rPr>
          <w:rFonts w:ascii="Times New Roman" w:hAnsi="Times New Roman" w:cs="Times New Roman"/>
          <w:sz w:val="24"/>
          <w:szCs w:val="24"/>
        </w:rPr>
        <w:t>угих</w:t>
      </w:r>
      <w:r w:rsidRPr="003E110D">
        <w:rPr>
          <w:rFonts w:ascii="Times New Roman" w:hAnsi="Times New Roman" w:cs="Times New Roman"/>
          <w:sz w:val="24"/>
          <w:szCs w:val="24"/>
        </w:rPr>
        <w:t>, в увеличе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нии доли самостоятельной работы </w:t>
      </w:r>
      <w:r w:rsidRPr="003E110D">
        <w:rPr>
          <w:rFonts w:ascii="Times New Roman" w:hAnsi="Times New Roman" w:cs="Times New Roman"/>
          <w:sz w:val="24"/>
          <w:szCs w:val="24"/>
        </w:rPr>
        <w:t>обучающихся и различных форм творческой де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ятельности (подготовки и защиты </w:t>
      </w:r>
      <w:r w:rsidRPr="003E110D">
        <w:rPr>
          <w:rFonts w:ascii="Times New Roman" w:hAnsi="Times New Roman" w:cs="Times New Roman"/>
          <w:sz w:val="24"/>
          <w:szCs w:val="24"/>
        </w:rPr>
        <w:t>рефератов, индивидуальных проектов).</w:t>
      </w:r>
    </w:p>
    <w:p w:rsidR="00DC699E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При углубленном изучении русского языка у студентов формируются умения и</w:t>
      </w:r>
      <w:r w:rsidR="005A4374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навыки анализа коммуникативных характерис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тик речи, углубляются знания по </w:t>
      </w:r>
      <w:r w:rsidRPr="003E110D">
        <w:rPr>
          <w:rFonts w:ascii="Times New Roman" w:hAnsi="Times New Roman" w:cs="Times New Roman"/>
          <w:sz w:val="24"/>
          <w:szCs w:val="24"/>
        </w:rPr>
        <w:t>культуре речи. С этих позиций большое значение придается анализу единиц языка</w:t>
      </w:r>
      <w:r w:rsid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в речи, использованию их в соответствии с речевой ситуацией и коммуникативной</w:t>
      </w:r>
      <w:r w:rsid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целесообразностью, подробно рассматриваются такие вопросы, как лексическая и</w:t>
      </w:r>
      <w:r w:rsid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>грамматическая синонимия, роль и стилистическая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функция порядка слов в пред</w:t>
      </w:r>
      <w:r w:rsidRPr="003E110D">
        <w:rPr>
          <w:rFonts w:ascii="Times New Roman" w:hAnsi="Times New Roman" w:cs="Times New Roman"/>
          <w:sz w:val="24"/>
          <w:szCs w:val="24"/>
        </w:rPr>
        <w:t>ложении, изобразительно-выразительные средства языка и др.</w:t>
      </w:r>
    </w:p>
    <w:p w:rsidR="00DC699E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Русский язык представлен в программе перечнем не только тех дидактических</w:t>
      </w:r>
      <w:r w:rsidR="003E110D">
        <w:rPr>
          <w:rFonts w:ascii="Times New Roman" w:hAnsi="Times New Roman" w:cs="Times New Roman"/>
          <w:sz w:val="24"/>
          <w:szCs w:val="24"/>
        </w:rPr>
        <w:t xml:space="preserve"> </w:t>
      </w:r>
      <w:r w:rsidRPr="003E110D">
        <w:rPr>
          <w:rFonts w:ascii="Times New Roman" w:hAnsi="Times New Roman" w:cs="Times New Roman"/>
          <w:sz w:val="24"/>
          <w:szCs w:val="24"/>
        </w:rPr>
        <w:t xml:space="preserve">единиц, которые отражают устройство языка, но </w:t>
      </w:r>
      <w:r w:rsidR="00BD160B" w:rsidRPr="003E110D">
        <w:rPr>
          <w:rFonts w:ascii="Times New Roman" w:hAnsi="Times New Roman" w:cs="Times New Roman"/>
          <w:sz w:val="24"/>
          <w:szCs w:val="24"/>
        </w:rPr>
        <w:t>и тех, которые обеспечивают ре</w:t>
      </w:r>
      <w:r w:rsidRPr="003E110D">
        <w:rPr>
          <w:rFonts w:ascii="Times New Roman" w:hAnsi="Times New Roman" w:cs="Times New Roman"/>
          <w:sz w:val="24"/>
          <w:szCs w:val="24"/>
        </w:rPr>
        <w:t>чевую деятельность. Содержание учебной дис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циплины ориентировано на синтез </w:t>
      </w:r>
      <w:r w:rsidRPr="003E110D">
        <w:rPr>
          <w:rFonts w:ascii="Times New Roman" w:hAnsi="Times New Roman" w:cs="Times New Roman"/>
          <w:sz w:val="24"/>
          <w:szCs w:val="24"/>
        </w:rPr>
        <w:t>языкового, речемыслительного и духовного развит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ия студентов, включает перечень </w:t>
      </w:r>
      <w:r w:rsidRPr="003E110D">
        <w:rPr>
          <w:rFonts w:ascii="Times New Roman" w:hAnsi="Times New Roman" w:cs="Times New Roman"/>
          <w:sz w:val="24"/>
          <w:szCs w:val="24"/>
        </w:rPr>
        <w:t>лингвистических понятий, обозначающих языков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ые и речевые явления, указывает </w:t>
      </w:r>
      <w:r w:rsidRPr="003E110D">
        <w:rPr>
          <w:rFonts w:ascii="Times New Roman" w:hAnsi="Times New Roman" w:cs="Times New Roman"/>
          <w:sz w:val="24"/>
          <w:szCs w:val="24"/>
        </w:rPr>
        <w:t>на особенности функционирования этих явлений и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называет основные виды учебной </w:t>
      </w:r>
      <w:r w:rsidRPr="003E110D">
        <w:rPr>
          <w:rFonts w:ascii="Times New Roman" w:hAnsi="Times New Roman" w:cs="Times New Roman"/>
          <w:sz w:val="24"/>
          <w:szCs w:val="24"/>
        </w:rPr>
        <w:t>деятельности, которые отрабатываются в процессе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изучения данных понятий. Таким </w:t>
      </w:r>
      <w:r w:rsidRPr="003E110D">
        <w:rPr>
          <w:rFonts w:ascii="Times New Roman" w:hAnsi="Times New Roman" w:cs="Times New Roman"/>
          <w:sz w:val="24"/>
          <w:szCs w:val="24"/>
        </w:rPr>
        <w:t>образом, создаются условия для успешной реали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="00BD160B" w:rsidRPr="003E110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D160B" w:rsidRPr="003E110D">
        <w:rPr>
          <w:rFonts w:ascii="Times New Roman" w:hAnsi="Times New Roman" w:cs="Times New Roman"/>
          <w:sz w:val="24"/>
          <w:szCs w:val="24"/>
        </w:rPr>
        <w:t xml:space="preserve"> подхода к </w:t>
      </w:r>
      <w:r w:rsidRPr="003E110D">
        <w:rPr>
          <w:rFonts w:ascii="Times New Roman" w:hAnsi="Times New Roman" w:cs="Times New Roman"/>
          <w:sz w:val="24"/>
          <w:szCs w:val="24"/>
        </w:rPr>
        <w:t>изучению русского языка.</w:t>
      </w:r>
    </w:p>
    <w:p w:rsidR="00DC699E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 xml:space="preserve">Реализация содержания учебной дисциплины </w:t>
      </w:r>
      <w:r w:rsidR="00BD160B" w:rsidRPr="003E110D">
        <w:rPr>
          <w:rFonts w:ascii="Times New Roman" w:hAnsi="Times New Roman" w:cs="Times New Roman"/>
          <w:sz w:val="24"/>
          <w:szCs w:val="24"/>
        </w:rPr>
        <w:t>«Русский язык и литература. Рус</w:t>
      </w:r>
      <w:r w:rsidRPr="003E110D">
        <w:rPr>
          <w:rFonts w:ascii="Times New Roman" w:hAnsi="Times New Roman" w:cs="Times New Roman"/>
          <w:sz w:val="24"/>
          <w:szCs w:val="24"/>
        </w:rPr>
        <w:t>ский язык» предполагает соблюдение принципа стр</w:t>
      </w:r>
      <w:r w:rsidR="00BD160B" w:rsidRPr="003E110D">
        <w:rPr>
          <w:rFonts w:ascii="Times New Roman" w:hAnsi="Times New Roman" w:cs="Times New Roman"/>
          <w:sz w:val="24"/>
          <w:szCs w:val="24"/>
        </w:rPr>
        <w:t>огой преемственности по отноше</w:t>
      </w:r>
      <w:r w:rsidRPr="003E110D">
        <w:rPr>
          <w:rFonts w:ascii="Times New Roman" w:hAnsi="Times New Roman" w:cs="Times New Roman"/>
          <w:sz w:val="24"/>
          <w:szCs w:val="24"/>
        </w:rPr>
        <w:t>нию к содержанию курса русского языка на ступени основного общего образования.</w:t>
      </w:r>
    </w:p>
    <w:p w:rsidR="004909DC" w:rsidRPr="003E110D" w:rsidRDefault="00DC699E" w:rsidP="003E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D">
        <w:rPr>
          <w:rFonts w:ascii="Times New Roman" w:hAnsi="Times New Roman" w:cs="Times New Roman"/>
          <w:sz w:val="24"/>
          <w:szCs w:val="24"/>
        </w:rPr>
        <w:t>В то же время учебная дисциплина «Русский язык и литература. Русский язык»</w:t>
      </w:r>
      <w:r w:rsidR="00BD160B" w:rsidRPr="003E110D">
        <w:rPr>
          <w:rFonts w:ascii="Times New Roman" w:hAnsi="Times New Roman" w:cs="Times New Roman"/>
          <w:sz w:val="24"/>
          <w:szCs w:val="24"/>
        </w:rPr>
        <w:t xml:space="preserve"> обладает самостоятель</w:t>
      </w:r>
      <w:r w:rsidRPr="003E110D">
        <w:rPr>
          <w:rFonts w:ascii="Times New Roman" w:hAnsi="Times New Roman" w:cs="Times New Roman"/>
          <w:sz w:val="24"/>
          <w:szCs w:val="24"/>
        </w:rPr>
        <w:t>ностью и цельностью.</w:t>
      </w:r>
    </w:p>
    <w:p w:rsidR="00BD160B" w:rsidRPr="00457614" w:rsidRDefault="003E4A43" w:rsidP="005A4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4909DC" w:rsidRPr="00457614">
        <w:rPr>
          <w:rFonts w:ascii="Times New Roman" w:hAnsi="Times New Roman" w:cs="Times New Roman"/>
          <w:b/>
          <w:sz w:val="24"/>
          <w:szCs w:val="24"/>
        </w:rPr>
        <w:t>. Количество часов, отведенное на освоение программы общеобразоват</w:t>
      </w:r>
      <w:r w:rsidR="00B84D30" w:rsidRPr="00457614">
        <w:rPr>
          <w:rFonts w:ascii="Times New Roman" w:hAnsi="Times New Roman" w:cs="Times New Roman"/>
          <w:b/>
          <w:sz w:val="24"/>
          <w:szCs w:val="24"/>
        </w:rPr>
        <w:t>ельной дисциплины, в том числе:</w:t>
      </w:r>
    </w:p>
    <w:p w:rsidR="00164669" w:rsidRPr="00457614" w:rsidRDefault="004909DC" w:rsidP="005A4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14">
        <w:rPr>
          <w:rFonts w:ascii="Times New Roman" w:hAnsi="Times New Roman" w:cs="Times New Roman"/>
          <w:sz w:val="24"/>
          <w:szCs w:val="24"/>
        </w:rPr>
        <w:t>макси</w:t>
      </w:r>
      <w:r w:rsidR="00BD160B" w:rsidRPr="00457614">
        <w:rPr>
          <w:rFonts w:ascii="Times New Roman" w:hAnsi="Times New Roman" w:cs="Times New Roman"/>
          <w:sz w:val="24"/>
          <w:szCs w:val="24"/>
        </w:rPr>
        <w:t xml:space="preserve">мальная учебная нагрузка – </w:t>
      </w:r>
      <w:r w:rsidR="00164669" w:rsidRPr="00457614">
        <w:rPr>
          <w:rFonts w:ascii="Times New Roman" w:hAnsi="Times New Roman" w:cs="Times New Roman"/>
          <w:sz w:val="24"/>
          <w:szCs w:val="24"/>
        </w:rPr>
        <w:t>17</w:t>
      </w:r>
      <w:r w:rsidR="006D1E50" w:rsidRPr="00457614">
        <w:rPr>
          <w:rFonts w:ascii="Times New Roman" w:hAnsi="Times New Roman" w:cs="Times New Roman"/>
          <w:sz w:val="24"/>
          <w:szCs w:val="24"/>
        </w:rPr>
        <w:t>6</w:t>
      </w:r>
      <w:r w:rsidR="00164669" w:rsidRPr="00457614">
        <w:rPr>
          <w:rFonts w:ascii="Times New Roman" w:hAnsi="Times New Roman" w:cs="Times New Roman"/>
          <w:sz w:val="24"/>
          <w:szCs w:val="24"/>
        </w:rPr>
        <w:t xml:space="preserve"> </w:t>
      </w:r>
      <w:r w:rsidRPr="00457614">
        <w:rPr>
          <w:rFonts w:ascii="Times New Roman" w:hAnsi="Times New Roman" w:cs="Times New Roman"/>
          <w:sz w:val="24"/>
          <w:szCs w:val="24"/>
        </w:rPr>
        <w:t>часов</w:t>
      </w:r>
      <w:r w:rsidR="00164669" w:rsidRPr="00457614">
        <w:rPr>
          <w:rFonts w:ascii="Times New Roman" w:hAnsi="Times New Roman" w:cs="Times New Roman"/>
          <w:sz w:val="24"/>
          <w:szCs w:val="24"/>
        </w:rPr>
        <w:t>;</w:t>
      </w:r>
    </w:p>
    <w:p w:rsidR="00164669" w:rsidRPr="00457614" w:rsidRDefault="004909DC" w:rsidP="005A4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14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 w:rsidR="00164669" w:rsidRPr="00457614">
        <w:rPr>
          <w:rFonts w:ascii="Times New Roman" w:hAnsi="Times New Roman" w:cs="Times New Roman"/>
          <w:sz w:val="24"/>
          <w:szCs w:val="24"/>
        </w:rPr>
        <w:t>– 117 часов</w:t>
      </w:r>
      <w:r w:rsidR="005A4374">
        <w:rPr>
          <w:rFonts w:ascii="Times New Roman" w:hAnsi="Times New Roman" w:cs="Times New Roman"/>
          <w:sz w:val="24"/>
          <w:szCs w:val="24"/>
        </w:rPr>
        <w:t>;</w:t>
      </w:r>
    </w:p>
    <w:p w:rsidR="005A4374" w:rsidRDefault="004909DC" w:rsidP="005A4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14">
        <w:rPr>
          <w:rFonts w:ascii="Times New Roman" w:hAnsi="Times New Roman" w:cs="Times New Roman"/>
          <w:sz w:val="24"/>
          <w:szCs w:val="24"/>
        </w:rPr>
        <w:t xml:space="preserve">самостоятельная (внеаудиторная) работа </w:t>
      </w:r>
      <w:r w:rsidR="005A4374">
        <w:rPr>
          <w:rFonts w:ascii="Times New Roman" w:hAnsi="Times New Roman" w:cs="Times New Roman"/>
          <w:sz w:val="24"/>
          <w:szCs w:val="24"/>
        </w:rPr>
        <w:t>– 59</w:t>
      </w:r>
      <w:r w:rsidR="00164669" w:rsidRPr="004576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64669" w:rsidRPr="00457614" w:rsidRDefault="00164669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5F0" w:rsidRDefault="006625F0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374" w:rsidRDefault="005A4374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374" w:rsidRPr="00457614" w:rsidRDefault="005A4374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9DC" w:rsidRPr="00457614" w:rsidRDefault="004909DC" w:rsidP="005A4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DC" w:rsidRPr="00457614" w:rsidRDefault="004909DC" w:rsidP="005A4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2.1. Объем общеобразовательной учебной дисциплины и виды учебной рабо</w:t>
      </w:r>
      <w:r w:rsidR="00B84D30" w:rsidRPr="00457614">
        <w:rPr>
          <w:rFonts w:ascii="Times New Roman" w:hAnsi="Times New Roman" w:cs="Times New Roman"/>
          <w:b/>
          <w:sz w:val="24"/>
          <w:szCs w:val="24"/>
        </w:rPr>
        <w:t>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909DC" w:rsidRPr="005A4374" w:rsidTr="000052EA">
        <w:tc>
          <w:tcPr>
            <w:tcW w:w="6912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909DC" w:rsidRPr="005A4374" w:rsidTr="000052EA">
        <w:tc>
          <w:tcPr>
            <w:tcW w:w="6912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659" w:type="dxa"/>
            <w:vAlign w:val="center"/>
          </w:tcPr>
          <w:p w:rsidR="004909DC" w:rsidRPr="005A4374" w:rsidRDefault="00164669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1E50" w:rsidRPr="005A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09DC" w:rsidRPr="005A4374" w:rsidTr="000052EA">
        <w:tc>
          <w:tcPr>
            <w:tcW w:w="6912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909DC" w:rsidRPr="005A4374" w:rsidRDefault="00262C15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4909DC" w:rsidRPr="005A437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5" w:rsidRPr="005A4374" w:rsidRDefault="00164669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909DC" w:rsidRPr="005A4374" w:rsidRDefault="008E6475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909DC" w:rsidRPr="005A4374" w:rsidRDefault="00262C15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09DC" w:rsidRPr="005A4374" w:rsidTr="000052EA">
        <w:tc>
          <w:tcPr>
            <w:tcW w:w="6912" w:type="dxa"/>
          </w:tcPr>
          <w:p w:rsidR="004909DC" w:rsidRPr="005A4374" w:rsidRDefault="004909DC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B44B5" w:rsidRPr="005A4374">
              <w:rPr>
                <w:rFonts w:ascii="Times New Roman" w:hAnsi="Times New Roman" w:cs="Times New Roman"/>
                <w:sz w:val="24"/>
                <w:szCs w:val="24"/>
              </w:rPr>
              <w:t>ная работа обучающегося (всего)</w:t>
            </w:r>
          </w:p>
        </w:tc>
        <w:tc>
          <w:tcPr>
            <w:tcW w:w="2659" w:type="dxa"/>
          </w:tcPr>
          <w:p w:rsidR="004909DC" w:rsidRPr="005A4374" w:rsidRDefault="00164669" w:rsidP="005A43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E50" w:rsidRPr="005A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09DC" w:rsidRPr="005A4374" w:rsidTr="00DC699E">
        <w:tc>
          <w:tcPr>
            <w:tcW w:w="9571" w:type="dxa"/>
            <w:gridSpan w:val="2"/>
          </w:tcPr>
          <w:p w:rsidR="004909DC" w:rsidRPr="005A4374" w:rsidRDefault="00815493" w:rsidP="005A43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4909DC" w:rsidRPr="005A437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в форме </w:t>
            </w:r>
            <w:r w:rsidR="00164669" w:rsidRPr="005A4374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8E6475" w:rsidRPr="005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0AA" w:rsidRPr="005A4374">
              <w:rPr>
                <w:rFonts w:ascii="Times New Roman" w:hAnsi="Times New Roman" w:cs="Times New Roman"/>
                <w:i/>
                <w:sz w:val="24"/>
                <w:szCs w:val="24"/>
              </w:rPr>
              <w:t>(изложение с творческим заданием) 4 часа</w:t>
            </w:r>
          </w:p>
        </w:tc>
      </w:tr>
    </w:tbl>
    <w:p w:rsidR="004909DC" w:rsidRPr="00457614" w:rsidRDefault="004909DC" w:rsidP="00457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9DC" w:rsidRPr="00457614" w:rsidRDefault="004909DC" w:rsidP="00457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  <w:sectPr w:rsidR="004909DC" w:rsidRPr="006625F0" w:rsidSect="00DC699E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F0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833F2F" w:rsidRPr="00662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474"/>
        <w:gridCol w:w="1276"/>
      </w:tblGrid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работы, практические занятия,</w:t>
            </w:r>
          </w:p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ходной контроль. </w:t>
            </w: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Язык как средство общения и форма существования национальной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ультуры.Язык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. Язык как развивающееся явление. Язык как система. Основные уровни языка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в современном мире. Язык и культура. Отражение в русском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языкематериальной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(1Л+1П)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. Функциональные стили реч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8(4Л+1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Виды речевой деятельности. Речевая ситуация и ее компоненты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Л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ребования к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: правильность, точность, выразительность, уместность употребления языковых средств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Работа с текстом (исправление речевых ошибок; анализ употребления языковых средств).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2. Составление связного высказывания на заданную тему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стили речи и их особенност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Л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ный стиль речи, его основные признаки, сфера использования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Анализ текстов разговорного стиля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стиль речи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жанры научного стиля: доклад, статья, сообщение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Анализ текстов научного стиля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о-деловой стиль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Признаки официально-делового стиля реч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Анализ текстов официально-делового стиля реч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Публицистический стиль речи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Анализ текстов публицистического стиля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8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стиль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Анализ текстов художественного стиля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Анализ текстов различных стилей реч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П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9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кст как произведение речи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 (2Л+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Анализ структуры текста. Способы связи предложений в тексте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2. Виды сокращений текста: план, тезис, конспект и др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10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о-смысловые типы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(повествование, описание, рассуждение</w:t>
            </w:r>
            <w:proofErr w:type="gram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оединение</w:t>
            </w:r>
            <w:proofErr w:type="gram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тексте различных типов речи</w:t>
            </w:r>
            <w:r w:rsidRPr="005A43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Изучение особенностей построения текста разных функциональных типов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1.1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Лингвостилистический анализ текст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1-2. Лингвостилистический (стилистический,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речеведческий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) анализ текста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, орфоэпия, графика, орфография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0 (1Л+9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ие единицы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(1Л+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 Фонетический разбор слова. Фонетическая транскрипция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Орфоэпические нормы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: произносительные нормы и нормы ударения. Произношение гласных и согласных звуков, заимствованных слов. Использование орфоэпического словаря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Работа с орфоэпическими словарям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звучие речи.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пись как изобразительное средство. Ассонанс, аллитерация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1. Наблюдение над выразительными средствами фонетик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безударных гласных, звонких и глухих согласных. Употребление буквы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и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приставок на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- /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-. Правописание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осле приставок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 (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-3 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. Диктант с грамматическим заданием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Лексикология и фразеология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4(3Л+ 1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Слово в лексической системе языка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и грамматическое значение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лова.Многозначность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образительные возможности синонимов, антонимов, </w:t>
            </w:r>
            <w:proofErr w:type="spellStart"/>
            <w:proofErr w:type="gram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омонимов,паронимов</w:t>
            </w:r>
            <w:proofErr w:type="spellEnd"/>
            <w:proofErr w:type="gram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. Контекстуальные синонимы и антонимы. Градация. Антитез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(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Работа со значением слова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2. Употребление омонимов, синонимов, антонимов и паронимов в речи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3-4. Изобразительные возможности лексики в художественной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1Л+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1. Использование старославянизмов и заимствованных слов в речи </w:t>
            </w:r>
            <w:proofErr w:type="gram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и  художественной</w:t>
            </w:r>
            <w:proofErr w:type="gram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1Л+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Употребление жаргонизмов, арготизмов, диалектизмов в речи. Профессионализмы и термины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й и пассивный словарный запас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 Изобразительные возможности лексики и фразеологии в художественной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Фразеологизмы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Лексический и фразеологический анализ слова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ие нормы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Л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Составление связного текста на лингвистическую тему с использованием заданных лексем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, словообразование, орфография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2 (2Л+10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4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морфемы как значимой части слова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ость морфем. Синонимия и антонимия морфем. Морфемный разбор слов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Наблюдение над значением морфем и их функциями в тексте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2. Морфемный разбор слова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словообразования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Словообразование знаменательных частей речи. Особенности словообразования профессиональной лексики и терминов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ятие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обэтимологии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Словообразовательный анализ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6 (2Л+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 Распределение слов по словообразовательным гнездам, восстановление словообразовательной цепочки. Составление слов по словообразовательным моделям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2. Словообразовательный анализ слов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. Морфемный, словообразовательный, этимологический анализ слова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потребление приставок и суффиксов в разных стилях речи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5A437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ение за употреблением приставок и суффиксов в разных стилях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4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ередующихся гласных в корнях слов. Правописание приставок </w:t>
            </w:r>
            <w:r w:rsidRPr="005A43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и</w:t>
            </w: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/ </w:t>
            </w:r>
            <w:r w:rsidRPr="005A43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е</w:t>
            </w: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- Правописание сложных слов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.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9 (3Л+26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е признаки слов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выразительные средства морфологи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Л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 (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Имя существительное как часть речи. 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2. Правописание имен существительных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рфологический разбор имени существительного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ательно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 (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вописание имен прилагательных.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числительно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а, обе, двое, </w:t>
            </w:r>
            <w:proofErr w:type="spellStart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о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других с существительными разного рода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 (1Л+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1. Правописание и употребление имен числительных в речи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2. Морфологический разбор имени числительного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5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им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местоименных форм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местоимений. Морфологический разбор местоимения. 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6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Грамматические признаки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глагола.Правописание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суффиксов и личных окончаний глагола. Правописание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с глаголами. Морфологический разбор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глагола.Употребление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а в речи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потребление в художественном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текстеодного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ремени вместо другого,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(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Морфологический разбор глагола.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Употребление форм глагола в речи. Синонимия глагольных форм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7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астие как особая форма глагол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действительных и страдательных причастий. Правописание суффиксов и окончаний причастий. Правописание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 причастиями. Правописание -</w:t>
            </w:r>
            <w:proofErr w:type="gram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proofErr w:type="gram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нн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Употребление причастий в текстах разных стилей. Синонимия причастий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 (1Л+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вописание причастий и отглагольных имен прилагательных. Морфологический разбор причастия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8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 как особая форма глагол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деепричастий совершенного и несовершенного вида. Правописание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с деепричастиями. Деепричастный оборот и знаки препинания в предложениях с деепричастным оборотом. Морфологический разбор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деепричастия.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Употребление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епричастий в текстах разных стилей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Особенности построения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с деепричастиями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деепричастий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Деепричастие и деепричастный оборот. Морфологический разбор деепричастия.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Употребление деепричастий в речи. Синонимия деепричастий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9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я наречий при характеристике признака действия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Использование местоименных наречий для связи предложений в тексте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наречий. Морфологический разбор наречия.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ление наречий в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10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 категории состояния (безлично-предикативные слова)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Отличие слов категории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остояния от слов-омонимов. Группы слов категории состояния. Их функции в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инонимия наречия, категории состояния и краткого прилагательного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1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лужебные части речи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г как часть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Правописание предлогов. Отличие производных предлогов (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, в продолжение, вследстви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и др.) от слов-омонимов. Употребление предлогов в составе словосочетаний. Употребление существительных с предлогами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лагодаря, вопреки, согласно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едлог как часть речи. Правописание предлогов.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отребление предлогов в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1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как часть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оюзов. Отличие союзов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же, также, чтобы, зато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Союз как часть речи. Правописание союзов. Употребление союзов в простом и сложном предложении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1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ца как часть речи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частиц. Правописание частиц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частями речи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цы как средство выразительности речи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481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Частица как часть речи. Правописание и употребление частиц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5.1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ометия и звукоподражательные слов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междометий и звукоподражаний. Употребление междометий и звукоподражаний в реч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Контрольный диктант с граммати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уация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32 (6Л+26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1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единицы синтаксис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Словосочетание, предложение, сложное синтаксическое целое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выразительные средства синтаксиса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 (1Л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2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сочета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Строение словосочетания. Виды связи слов в словосочетании. Нормы построения словосочетаний. Синтаксический разбор словосочетаний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осочетания в построении предложения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словосочетаний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 (1Л+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Виды связи слов в словосочетании. Синтаксический разбор словосочетаний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.Особенности употребления словосочетаний. Синонимия словосочетаний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3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е предлож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Виды предложений по цели высказывания;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восклицательныепредложения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Интонационное богатство русской речи. Логическое ударение. Прямой и обратный порядок слов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листические функции и роль порядка слов в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ии</w:t>
            </w:r>
            <w:r w:rsidRPr="005A43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Грамматическая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основа простого двусоставного предложения. Тире между подлежащим и сказуемым. Согласование сказуемого с подлежащим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я составных сказуемых.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Единствовидовременных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 глаголов-сказуемых как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освязи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й в тексте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 (определение, приложение, обстоятельство, дополнение)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Роль второстепенных членов предложения в построении текста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я согласованных и несогласованных определений.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Обстоятельствавремени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еста как средство связи предложений в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тексте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Односоставное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и неполное предложение. Односоставные предложения с главным членом в форме подлежащего. Односоставные предложения с главным членом в форме сказуемого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односоставных предложений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ложения односоставные и двусоставные как синтаксические синонимы; использование их в разных типах </w:t>
            </w:r>
            <w:proofErr w:type="spellStart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>истилях</w:t>
            </w:r>
            <w:proofErr w:type="spellEnd"/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чи. Использование неполных предложений в реч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 (1Л+3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над существенными признаками простого предложения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.Синтаксический разбор простого предложения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4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ложненное  простое</w:t>
            </w:r>
            <w:proofErr w:type="gramEnd"/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ж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Предложения с однородными членами, знаки препинания в них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и неоднородные определения. Употребление однородных членов предложения в разных стилях речи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онимика ряда однородных членов предложения с союзами и без союзов</w:t>
            </w:r>
            <w:r w:rsidRPr="005A43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бособленными и уточняющими членами. Обособление определений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нонимия обособленных и необособленных определений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приложений. Обособление дополнений. Обособление обстоятельств. Роль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равнительногооборота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как изобразительного средства языка. Уточняющие члены предложения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илистическая роль обособленных и необособленных членов </w:t>
            </w:r>
            <w:proofErr w:type="spellStart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ложения.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препинания при словах, грамматически несвязанных с членами предложения. Вводные слова и предложения. Отличие вводных слов от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знаменательныхслов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-омонимов. Употребление вводных слов в речи; стилистическое различие </w:t>
            </w:r>
            <w:proofErr w:type="spellStart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междуними</w:t>
            </w:r>
            <w:proofErr w:type="spellEnd"/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вводных слов как средства связи предложений в тексте. Знаки препинания при обращении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ние обращений в разных </w:t>
            </w:r>
            <w:proofErr w:type="spellStart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ляхречи</w:t>
            </w:r>
            <w:proofErr w:type="spellEnd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к средства характеристики адресата и передачи авторского </w:t>
            </w:r>
            <w:proofErr w:type="spellStart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ношенияк</w:t>
            </w:r>
            <w:proofErr w:type="spellEnd"/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му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8 (2Л+6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1-2. Предложения с однородными членами, знаки препинания в них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-4-5. Предложения с обособленными и уточняющими членами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6. Синтаксический разбор односложного простого предложения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5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е предлож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Сложносочиненное предложение. Знаки препинания в сложносочиненном предложении. </w:t>
            </w:r>
            <w:r w:rsidRPr="005A43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ка сложносочиненных предложений с различными союзами.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Употребление сложносочиненных предложений в речи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 (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Знаки препинания в сложносочиненном предложении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.Синтаксический разбор сложносочиненного предложения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4.Употребление сложносочиненных предложений в речи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6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подчиненное предлож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. Знаки препинания в сложноподчин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едложении. Использование сложноподчиненных предложений в разных типа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тилях речи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5 (1Л+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. Знаки препинания в сложноподчиненном предложении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3-4. Сложноподчиненное предложение с несколькими придаточным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Тема 6.7.</w:t>
            </w: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союзное сложное предложение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. 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онимика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стых и сложных предложений 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ые и сложноподчиненные предложения,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жные союзные и бессоюзные предложения</w:t>
            </w: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</w:t>
            </w:r>
            <w:r w:rsidRPr="005A4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4 (4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Бессоюзное сложное предложение. Знаки препинания в бессоюзном сложном предложении.</w:t>
            </w:r>
          </w:p>
          <w:p w:rsidR="00815493" w:rsidRPr="005A4374" w:rsidRDefault="00815493" w:rsidP="0036631F">
            <w:pPr>
              <w:pStyle w:val="a8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Cs/>
                <w:sz w:val="20"/>
                <w:szCs w:val="20"/>
              </w:rPr>
              <w:t>Знаки препинания при передаче чужой речи.</w:t>
            </w:r>
          </w:p>
        </w:tc>
        <w:tc>
          <w:tcPr>
            <w:tcW w:w="1276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  <w:vMerge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15493" w:rsidRPr="005A4374" w:rsidRDefault="00815493" w:rsidP="005A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sz w:val="20"/>
                <w:szCs w:val="20"/>
              </w:rPr>
              <w:t>1-2 Контрольная работа по пунктуации.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2 (2П)</w:t>
            </w:r>
          </w:p>
        </w:tc>
      </w:tr>
      <w:tr w:rsidR="00815493" w:rsidRPr="005A4374" w:rsidTr="00815493">
        <w:trPr>
          <w:trHeight w:val="20"/>
        </w:trPr>
        <w:tc>
          <w:tcPr>
            <w:tcW w:w="1809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15493" w:rsidRPr="005A4374" w:rsidRDefault="00815493" w:rsidP="005A437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  <w:p w:rsidR="00815493" w:rsidRPr="005A4374" w:rsidRDefault="00815493" w:rsidP="005A43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374">
              <w:rPr>
                <w:rFonts w:ascii="Times New Roman" w:hAnsi="Times New Roman" w:cs="Times New Roman"/>
                <w:b/>
                <w:sz w:val="20"/>
                <w:szCs w:val="20"/>
              </w:rPr>
              <w:t>(20Л+97П)</w:t>
            </w:r>
          </w:p>
        </w:tc>
      </w:tr>
    </w:tbl>
    <w:p w:rsidR="00457614" w:rsidRPr="00457614" w:rsidRDefault="00457614" w:rsidP="0045761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09DC" w:rsidRPr="00EF385A" w:rsidRDefault="004909DC" w:rsidP="006625F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909DC" w:rsidRPr="00EF385A" w:rsidSect="00457614">
          <w:pgSz w:w="16838" w:h="11906" w:orient="landscape"/>
          <w:pgMar w:top="1134" w:right="567" w:bottom="851" w:left="567" w:header="0" w:footer="0" w:gutter="0"/>
          <w:cols w:space="708"/>
          <w:docGrid w:linePitch="360"/>
        </w:sectPr>
      </w:pPr>
    </w:p>
    <w:p w:rsidR="004909DC" w:rsidRPr="00457614" w:rsidRDefault="004909DC" w:rsidP="00457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УЧЕБНОЙ ДИСЦИПЛИНЫ</w:t>
      </w:r>
    </w:p>
    <w:p w:rsidR="004909DC" w:rsidRPr="00457614" w:rsidRDefault="004909DC" w:rsidP="00457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Реализация программы дисциплины тр</w:t>
      </w:r>
      <w:r w:rsidR="00B96222" w:rsidRPr="00457614">
        <w:rPr>
          <w:rFonts w:ascii="Times New Roman" w:eastAsia="TimesNewRomanPSMT" w:hAnsi="Times New Roman" w:cs="Times New Roman"/>
          <w:sz w:val="24"/>
          <w:szCs w:val="24"/>
        </w:rPr>
        <w:t xml:space="preserve">ебует наличия учебного кабинета </w:t>
      </w:r>
      <w:r w:rsidR="00AE6D96" w:rsidRPr="0045761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262C15" w:rsidRPr="00457614">
        <w:rPr>
          <w:rFonts w:ascii="Times New Roman" w:eastAsia="TimesNewRomanPSMT" w:hAnsi="Times New Roman" w:cs="Times New Roman"/>
          <w:sz w:val="24"/>
          <w:szCs w:val="24"/>
        </w:rPr>
        <w:t>усского языка и литературы</w:t>
      </w:r>
      <w:r w:rsidRPr="0045761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D09E7" w:rsidRPr="00457614" w:rsidRDefault="005D09E7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Оборудование учебного кабинета: </w:t>
      </w:r>
    </w:p>
    <w:p w:rsidR="005D09E7" w:rsidRPr="00457614" w:rsidRDefault="005D09E7" w:rsidP="003663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рабочие места по количеству обучающихся, рабочее место преподавателя;</w:t>
      </w:r>
    </w:p>
    <w:p w:rsidR="005D09E7" w:rsidRPr="00457614" w:rsidRDefault="005D09E7" w:rsidP="003663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комплект учебно-методических материалов;</w:t>
      </w:r>
    </w:p>
    <w:p w:rsidR="005D09E7" w:rsidRPr="00457614" w:rsidRDefault="005D09E7" w:rsidP="003663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наглядные пособия (схемы, таблицы и другое).</w:t>
      </w: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Технические средства обучения: </w:t>
      </w:r>
      <w:r w:rsidR="00AE6D96" w:rsidRPr="00457614">
        <w:rPr>
          <w:rFonts w:ascii="Times New Roman" w:eastAsia="TimesNewRomanPSMT" w:hAnsi="Times New Roman" w:cs="Times New Roman"/>
          <w:sz w:val="24"/>
          <w:szCs w:val="24"/>
        </w:rPr>
        <w:t>ноутбук, интерактивная доска, мультимедийный проектор, телевизор, компакт-диски, другие носители информации</w:t>
      </w:r>
    </w:p>
    <w:p w:rsidR="00B96222" w:rsidRPr="00457614" w:rsidRDefault="00B96222" w:rsidP="0045761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4909DC" w:rsidRPr="00457614" w:rsidRDefault="004909DC" w:rsidP="00457614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4909DC" w:rsidRPr="00457614" w:rsidRDefault="004909DC" w:rsidP="0036631F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614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ое обеспечение обучения</w:t>
      </w:r>
    </w:p>
    <w:p w:rsidR="00D910BD" w:rsidRPr="00457614" w:rsidRDefault="00D910BD" w:rsidP="00457614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FB" w:rsidRPr="00457614" w:rsidRDefault="00DF31FB" w:rsidP="00457614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Основные источники:</w:t>
      </w:r>
    </w:p>
    <w:p w:rsidR="00DF31FB" w:rsidRPr="00457614" w:rsidRDefault="00DF31FB" w:rsidP="00457614">
      <w:pPr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B57" w:rsidRPr="00457614" w:rsidRDefault="004B5B57" w:rsidP="0036631F">
      <w:pPr>
        <w:pStyle w:val="a8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14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Е. С., </w:t>
      </w:r>
      <w:proofErr w:type="spellStart"/>
      <w:r w:rsidRPr="00457614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457614">
        <w:rPr>
          <w:rFonts w:ascii="Times New Roman" w:hAnsi="Times New Roman" w:cs="Times New Roman"/>
          <w:color w:val="000000"/>
          <w:sz w:val="24"/>
          <w:szCs w:val="24"/>
        </w:rPr>
        <w:t xml:space="preserve"> Т. М. Русский язык: учебник для учреждений сред. проф. образования. – М., 2014.</w:t>
      </w:r>
    </w:p>
    <w:p w:rsidR="004B5B57" w:rsidRPr="00457614" w:rsidRDefault="004B5B57" w:rsidP="0036631F">
      <w:pPr>
        <w:pStyle w:val="a8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57614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457614">
        <w:rPr>
          <w:rFonts w:ascii="Times New Roman" w:hAnsi="Times New Roman" w:cs="Times New Roman"/>
          <w:color w:val="000000"/>
          <w:sz w:val="24"/>
          <w:szCs w:val="24"/>
        </w:rPr>
        <w:t xml:space="preserve"> Т. М.  Русский язык и литература. Русский язык (базовый уровень): учебник для 10 класса общеобразовательной школы. – М., 2014.</w:t>
      </w:r>
    </w:p>
    <w:p w:rsidR="004B5B57" w:rsidRPr="00457614" w:rsidRDefault="004B5B57" w:rsidP="0036631F">
      <w:pPr>
        <w:pStyle w:val="a8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57614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457614">
        <w:rPr>
          <w:rFonts w:ascii="Times New Roman" w:hAnsi="Times New Roman" w:cs="Times New Roman"/>
          <w:color w:val="000000"/>
          <w:sz w:val="24"/>
          <w:szCs w:val="24"/>
        </w:rPr>
        <w:t xml:space="preserve"> Т. М.  Русский язык и литература. Русский язык (базовый уровень): учебник для 11 класса общеобразовательной школы. – М., 2014.</w:t>
      </w:r>
    </w:p>
    <w:p w:rsidR="004B5B57" w:rsidRPr="00457614" w:rsidRDefault="004B5B57" w:rsidP="0036631F">
      <w:pPr>
        <w:pStyle w:val="a8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57614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457614">
        <w:rPr>
          <w:rFonts w:ascii="Times New Roman" w:hAnsi="Times New Roman" w:cs="Times New Roman"/>
          <w:color w:val="000000"/>
          <w:sz w:val="24"/>
          <w:szCs w:val="24"/>
        </w:rPr>
        <w:t xml:space="preserve"> Т.М. Русский язык: сб. упражнений: учеб. пособие сред. проф. образования. – М., 2014.</w:t>
      </w:r>
    </w:p>
    <w:p w:rsidR="004B5B57" w:rsidRPr="00457614" w:rsidRDefault="004B5B57" w:rsidP="00457614">
      <w:pPr>
        <w:pStyle w:val="a8"/>
        <w:spacing w:after="0"/>
        <w:ind w:right="-2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5B57" w:rsidRPr="00457614" w:rsidRDefault="004B5B57" w:rsidP="00457614">
      <w:pPr>
        <w:pStyle w:val="a8"/>
        <w:spacing w:after="0"/>
        <w:ind w:right="-2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7614">
        <w:rPr>
          <w:rFonts w:ascii="Times New Roman" w:hAnsi="Times New Roman" w:cs="Times New Roman"/>
          <w:color w:val="000000"/>
          <w:sz w:val="24"/>
          <w:szCs w:val="24"/>
        </w:rPr>
        <w:t>Дополнительная литература:</w:t>
      </w:r>
    </w:p>
    <w:p w:rsidR="00EF2343" w:rsidRPr="00457614" w:rsidRDefault="00EF2343" w:rsidP="00EF2343">
      <w:pPr>
        <w:pStyle w:val="a8"/>
        <w:spacing w:after="0"/>
        <w:ind w:right="-268"/>
        <w:rPr>
          <w:rFonts w:ascii="Times New Roman" w:hAnsi="Times New Roman" w:cs="Times New Roman"/>
          <w:color w:val="000000"/>
          <w:sz w:val="24"/>
          <w:szCs w:val="24"/>
        </w:rPr>
      </w:pP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Бабайцев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В.В. Русский язык. 10-11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>. – М.: Дрофа, 2015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Власенков А.И.,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Л.М. Русский язык. Базовый уровень. 10-11 классы– М., Просвещение, 2015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pacing w:after="0"/>
        <w:ind w:right="-26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Т. М. Русский язык: методические рекомендации: метод. пособие для учреждений сред. проф. образования. – М., 2014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Голуб И.Б., Розенталь Д.Э. Русский язык. Орфография. Пунктуация. – </w:t>
      </w:r>
      <w:proofErr w:type="gram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Айрис – Пресс, 2015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Гольцов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Н.Г.,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Шамшин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Мищерин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М. А. Русский язык: учебник для 10-11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>. в 2 частях. – М.: русское слово, 2015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Горшков А.И. Русская словесность. От слова к словесности. 10-11 </w:t>
      </w:r>
      <w:proofErr w:type="gram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классы..</w:t>
      </w:r>
      <w:proofErr w:type="gram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– М.: Просвещение, 2010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Земский А.М., Крючков С.Е., Светлаев М.В. Русский язык: в 2-х ч.: </w:t>
      </w: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>. для студентов средних педагогических учебных заведений. – М.: Академия, 2014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pacing w:after="0"/>
        <w:ind w:right="-268"/>
        <w:rPr>
          <w:rFonts w:ascii="Times New Roman" w:hAnsi="Times New Roman" w:cs="Times New Roman"/>
          <w:color w:val="000000"/>
          <w:sz w:val="24"/>
          <w:szCs w:val="24"/>
        </w:rPr>
      </w:pPr>
      <w:r w:rsidRPr="00EF2343">
        <w:rPr>
          <w:rFonts w:ascii="Times New Roman" w:hAnsi="Times New Roman" w:cs="Times New Roman"/>
          <w:color w:val="000000"/>
          <w:sz w:val="24"/>
          <w:szCs w:val="24"/>
        </w:rPr>
        <w:t>Львова С. И. Таблицы по русскому языку. – М., 2010.</w:t>
      </w:r>
    </w:p>
    <w:p w:rsidR="00EF2343" w:rsidRPr="00EF2343" w:rsidRDefault="00EF2343" w:rsidP="0036631F">
      <w:pPr>
        <w:pStyle w:val="a8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343">
        <w:rPr>
          <w:rFonts w:ascii="Times New Roman" w:hAnsi="Times New Roman" w:cs="Times New Roman"/>
          <w:color w:val="000000"/>
          <w:sz w:val="24"/>
          <w:szCs w:val="24"/>
        </w:rPr>
        <w:t>Пахнова</w:t>
      </w:r>
      <w:proofErr w:type="spellEnd"/>
      <w:r w:rsidRPr="00EF2343">
        <w:rPr>
          <w:rFonts w:ascii="Times New Roman" w:hAnsi="Times New Roman" w:cs="Times New Roman"/>
          <w:color w:val="000000"/>
          <w:sz w:val="24"/>
          <w:szCs w:val="24"/>
        </w:rPr>
        <w:t xml:space="preserve"> Т. М. готовимся к устному и письменному экзамену по русскому языку. – М., 2011. </w:t>
      </w:r>
    </w:p>
    <w:p w:rsidR="00457614" w:rsidRDefault="00457614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14" w:rsidRDefault="00457614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9DC" w:rsidRPr="00457614" w:rsidRDefault="004909DC" w:rsidP="00EF23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6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</w:t>
      </w:r>
      <w:proofErr w:type="gramStart"/>
      <w:r w:rsidRPr="00457614">
        <w:rPr>
          <w:rFonts w:ascii="Times New Roman" w:hAnsi="Times New Roman" w:cs="Times New Roman"/>
          <w:b/>
          <w:bCs/>
          <w:sz w:val="24"/>
          <w:szCs w:val="24"/>
        </w:rPr>
        <w:t>ОСВОЕНИЯ  ОБЩЕОБРАЗОВАТЕЛЬНОЙ</w:t>
      </w:r>
      <w:proofErr w:type="gramEnd"/>
      <w:r w:rsidRPr="00457614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909DC" w:rsidRPr="00457614" w:rsidRDefault="004909DC" w:rsidP="00EF23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</w:t>
      </w:r>
      <w:proofErr w:type="spellStart"/>
      <w:r w:rsidRPr="00457614">
        <w:rPr>
          <w:rFonts w:ascii="Times New Roman" w:eastAsia="TimesNewRomanPSMT" w:hAnsi="Times New Roman" w:cs="Times New Roman"/>
          <w:sz w:val="24"/>
          <w:szCs w:val="24"/>
        </w:rPr>
        <w:t>преподавателемв</w:t>
      </w:r>
      <w:proofErr w:type="spellEnd"/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 процессе проведения практических занятий и лабораторных работ, тестирования, </w:t>
      </w:r>
      <w:proofErr w:type="spellStart"/>
      <w:r w:rsidRPr="00457614">
        <w:rPr>
          <w:rFonts w:ascii="Times New Roman" w:eastAsia="TimesNewRomanPSMT" w:hAnsi="Times New Roman" w:cs="Times New Roman"/>
          <w:sz w:val="24"/>
          <w:szCs w:val="24"/>
        </w:rPr>
        <w:t>атакже</w:t>
      </w:r>
      <w:proofErr w:type="spellEnd"/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09DC" w:rsidRPr="00EF2343" w:rsidTr="00DC699E">
        <w:tc>
          <w:tcPr>
            <w:tcW w:w="3190" w:type="dxa"/>
            <w:vAlign w:val="center"/>
          </w:tcPr>
          <w:p w:rsidR="004909DC" w:rsidRPr="00EF2343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  <w:r w:rsidR="00B96222" w:rsidRPr="00EF23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2343">
              <w:rPr>
                <w:rFonts w:ascii="Times New Roman" w:hAnsi="Times New Roman" w:cs="Times New Roman"/>
                <w:b/>
                <w:bCs/>
              </w:rPr>
              <w:t>(освоенные умения, усвоенные</w:t>
            </w:r>
            <w:r w:rsidR="00262C15" w:rsidRPr="00EF23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2343">
              <w:rPr>
                <w:rFonts w:ascii="Times New Roman" w:hAnsi="Times New Roman" w:cs="Times New Roman"/>
                <w:b/>
                <w:bCs/>
              </w:rPr>
              <w:t>знания)</w:t>
            </w:r>
          </w:p>
        </w:tc>
        <w:tc>
          <w:tcPr>
            <w:tcW w:w="3190" w:type="dxa"/>
            <w:vAlign w:val="center"/>
          </w:tcPr>
          <w:p w:rsidR="004909DC" w:rsidRPr="00EF2343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hAnsi="Times New Roman" w:cs="Times New Roman"/>
                <w:b/>
                <w:bCs/>
              </w:rPr>
              <w:t xml:space="preserve">Формируемые </w:t>
            </w:r>
            <w:proofErr w:type="spellStart"/>
            <w:r w:rsidRPr="00EF2343">
              <w:rPr>
                <w:rFonts w:ascii="Times New Roman" w:hAnsi="Times New Roman" w:cs="Times New Roman"/>
                <w:b/>
                <w:bCs/>
              </w:rPr>
              <w:t>общеучебные</w:t>
            </w:r>
            <w:proofErr w:type="spellEnd"/>
            <w:r w:rsidRPr="00EF2343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gramStart"/>
            <w:r w:rsidRPr="00EF2343">
              <w:rPr>
                <w:rFonts w:ascii="Times New Roman" w:hAnsi="Times New Roman" w:cs="Times New Roman"/>
                <w:b/>
                <w:bCs/>
              </w:rPr>
              <w:t>общие  компетенции</w:t>
            </w:r>
            <w:proofErr w:type="gramEnd"/>
          </w:p>
        </w:tc>
        <w:tc>
          <w:tcPr>
            <w:tcW w:w="3191" w:type="dxa"/>
            <w:vAlign w:val="center"/>
          </w:tcPr>
          <w:p w:rsidR="004909DC" w:rsidRPr="00EF2343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  <w:r w:rsidR="00B96222" w:rsidRPr="00EF23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2343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220D9" w:rsidRPr="00EF2343" w:rsidTr="005D09E7">
        <w:tc>
          <w:tcPr>
            <w:tcW w:w="9571" w:type="dxa"/>
            <w:gridSpan w:val="3"/>
            <w:vAlign w:val="center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343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</w:tr>
      <w:tr w:rsidR="004909DC" w:rsidRPr="00EF2343" w:rsidTr="00DC699E">
        <w:tc>
          <w:tcPr>
            <w:tcW w:w="3190" w:type="dxa"/>
          </w:tcPr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онимать связь языка и истории, культуры русского народа и других народов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4909DC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роль русского языка в современном мире, формы существования русского национального языка;</w:t>
            </w:r>
          </w:p>
        </w:tc>
        <w:tc>
          <w:tcPr>
            <w:tcW w:w="3190" w:type="dxa"/>
          </w:tcPr>
          <w:p w:rsidR="001436E6" w:rsidRPr="00EF2343" w:rsidRDefault="001436E6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1436E6" w:rsidRPr="00EF2343" w:rsidRDefault="0095585C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>ОК</w:t>
            </w:r>
            <w:proofErr w:type="gramStart"/>
            <w:r w:rsidRPr="00EF2343">
              <w:rPr>
                <w:rFonts w:ascii="Times New Roman" w:hAnsi="Times New Roman" w:cs="Times New Roman"/>
                <w:color w:val="000000"/>
              </w:rPr>
              <w:t>1,ОК</w:t>
            </w:r>
            <w:proofErr w:type="gramEnd"/>
            <w:r w:rsidRPr="00EF2343">
              <w:rPr>
                <w:rFonts w:ascii="Times New Roman" w:hAnsi="Times New Roman" w:cs="Times New Roman"/>
                <w:color w:val="000000"/>
              </w:rPr>
              <w:t>2, ОК4, ОК5, ОК6,</w:t>
            </w:r>
            <w:r w:rsidR="00B6374E" w:rsidRPr="00EF2343">
              <w:rPr>
                <w:rFonts w:ascii="Times New Roman" w:hAnsi="Times New Roman" w:cs="Times New Roman"/>
                <w:color w:val="000000"/>
              </w:rPr>
              <w:t xml:space="preserve"> ОК7, ОК8, 0К9;</w:t>
            </w:r>
          </w:p>
          <w:p w:rsidR="004909DC" w:rsidRPr="00EF2343" w:rsidRDefault="004909D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191" w:type="dxa"/>
          </w:tcPr>
          <w:p w:rsidR="0095585C" w:rsidRPr="00EF2343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F2343">
              <w:rPr>
                <w:rFonts w:ascii="Times New Roman" w:hAnsi="Times New Roman" w:cs="Times New Roman"/>
                <w:shd w:val="clear" w:color="auto" w:fill="FFFFFF"/>
              </w:rPr>
              <w:t>анализ предложенных понятий по изучаемой теме;</w:t>
            </w:r>
          </w:p>
          <w:p w:rsidR="0095585C" w:rsidRPr="00EF2343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оформление понятийного словаря;</w:t>
            </w:r>
          </w:p>
          <w:p w:rsidR="0095585C" w:rsidRPr="00EF2343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одготовка докладов, рефератов на лингвистические темы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F2343">
              <w:rPr>
                <w:rFonts w:ascii="Times New Roman" w:hAnsi="Times New Roman" w:cs="Times New Roman"/>
                <w:b/>
                <w:color w:val="000000"/>
              </w:rPr>
              <w:t>Раздел 1. Язык и речь. Функциональные стили речи.</w:t>
            </w:r>
          </w:p>
        </w:tc>
      </w:tr>
      <w:tr w:rsidR="00B96222" w:rsidRPr="00EF2343" w:rsidTr="00DC699E">
        <w:tc>
          <w:tcPr>
            <w:tcW w:w="3190" w:type="dxa"/>
          </w:tcPr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тип и стиль текста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языковые особенности текста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составлять тексты разных типов и стилей речи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редактировать текст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сновные признаки текста, типы речи, стили речи и их морфологические и синтаксические особенности;</w:t>
            </w:r>
          </w:p>
          <w:p w:rsidR="00B96222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законы построения текстов разных типов речи;</w:t>
            </w:r>
          </w:p>
        </w:tc>
        <w:tc>
          <w:tcPr>
            <w:tcW w:w="3190" w:type="dxa"/>
          </w:tcPr>
          <w:p w:rsidR="00B96222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>формирование и развитие коммуникативной, языковой и лингвистической (языковедческой компетенций;</w:t>
            </w:r>
          </w:p>
          <w:p w:rsidR="00B6374E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 xml:space="preserve">ОК1, ОК2, ОК3, ОК4, ОК5, ОК6, ОК7, </w:t>
            </w:r>
            <w:r w:rsidR="00EF2343" w:rsidRPr="00EF2343">
              <w:rPr>
                <w:rFonts w:ascii="Times New Roman" w:eastAsia="TimesNewRomanPSMT" w:hAnsi="Times New Roman" w:cs="Times New Roman"/>
              </w:rPr>
              <w:t>ОК8, ОК9, 0К10, ОК11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B6374E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B96222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.</w:t>
            </w:r>
          </w:p>
          <w:p w:rsidR="00B6374E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составление таблиц, конспектирование, систематизация материала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;</w:t>
            </w:r>
          </w:p>
          <w:p w:rsidR="00B6374E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языковой анализ;</w:t>
            </w:r>
          </w:p>
          <w:p w:rsidR="00B6374E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 работа</w:t>
            </w:r>
            <w:proofErr w:type="gramEnd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Фонетика, орфоэпия, графика, орфография.</w:t>
            </w:r>
          </w:p>
        </w:tc>
      </w:tr>
      <w:tr w:rsidR="00B96222" w:rsidRPr="00EF2343" w:rsidTr="00DC699E">
        <w:tc>
          <w:tcPr>
            <w:tcW w:w="3190" w:type="dxa"/>
          </w:tcPr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оизводить фонетический разбор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классифицировать орфограммы в соответствии с принципами русской орфографии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именять правила произношения отдельных звуков и их сочетаний, отдельных слов и грамматических форм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какой раздел в лингвистике изучает звуковой строй языка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lastRenderedPageBreak/>
              <w:t>что такое фонема, какую функцию она выполняет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что изучает орфоэпия, понятие орфоэпической нормы;</w:t>
            </w:r>
          </w:p>
          <w:p w:rsidR="00B96222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что изучает орфография;</w:t>
            </w:r>
          </w:p>
        </w:tc>
        <w:tc>
          <w:tcPr>
            <w:tcW w:w="3190" w:type="dxa"/>
          </w:tcPr>
          <w:p w:rsidR="008A7AC8" w:rsidRPr="00EF2343" w:rsidRDefault="008A7AC8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B96222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>ОК1, ОК2</w:t>
            </w:r>
            <w:r w:rsidR="00C3312F" w:rsidRPr="00EF2343">
              <w:rPr>
                <w:rFonts w:ascii="Times New Roman" w:eastAsia="TimesNewRomanPSMT" w:hAnsi="Times New Roman" w:cs="Times New Roman"/>
              </w:rPr>
              <w:t>, ОК3, ОК4, ОК5, ОК6, ОК7, ОК8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языковой анализ (фонетический и орфографический)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виды диктантов;</w:t>
            </w:r>
          </w:p>
          <w:p w:rsidR="00B96222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и защита практических работ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 работа</w:t>
            </w:r>
            <w:proofErr w:type="gramEnd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3. Лексикология и фразеология.</w:t>
            </w:r>
          </w:p>
        </w:tc>
      </w:tr>
      <w:tr w:rsidR="00B96222" w:rsidRPr="00EF2343" w:rsidTr="00DC699E">
        <w:tc>
          <w:tcPr>
            <w:tcW w:w="3190" w:type="dxa"/>
          </w:tcPr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владеть нормами словоупотребления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лексическое значение слова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ользоваться лексическими и фразеологическими словарями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функциональную принадлежность слова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слова, относимые к авторским новообразованиям;</w:t>
            </w:r>
          </w:p>
          <w:p w:rsidR="00C3312F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оизводить лексико-фразеологический разбор;</w:t>
            </w:r>
          </w:p>
          <w:p w:rsidR="001436E6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B96222" w:rsidRPr="00EF2343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лексические и фразеологические единицы языка;</w:t>
            </w:r>
          </w:p>
        </w:tc>
        <w:tc>
          <w:tcPr>
            <w:tcW w:w="3190" w:type="dxa"/>
          </w:tcPr>
          <w:p w:rsidR="00C3312F" w:rsidRPr="00EF2343" w:rsidRDefault="00C3312F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B96222" w:rsidRPr="00EF2343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>ОК1, ОК2, ОК3, ОК4, ОК5, ОК6,</w:t>
            </w:r>
            <w:r w:rsidR="00C3312F" w:rsidRPr="00EF2343">
              <w:rPr>
                <w:rFonts w:ascii="Times New Roman" w:eastAsia="TimesNewRomanPSMT" w:hAnsi="Times New Roman" w:cs="Times New Roman"/>
              </w:rPr>
              <w:t xml:space="preserve"> ОК7, ОК8, ОК9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C3312F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языковой анализ (</w:t>
            </w:r>
            <w:r w:rsidR="008A7AC8" w:rsidRPr="00EF2343">
              <w:rPr>
                <w:rFonts w:ascii="Times New Roman" w:eastAsia="Times New Roman" w:hAnsi="Times New Roman" w:cs="Times New Roman"/>
                <w:lang w:eastAsia="ru-RU"/>
              </w:rPr>
              <w:t>лексический</w:t>
            </w: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8A7AC8" w:rsidRPr="00EF2343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составление энциклопедии слова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составление связного текста на лингвистическую тему; выполнение тестовых заданий;</w:t>
            </w:r>
          </w:p>
          <w:p w:rsidR="00D734C5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и защита практических работ;</w:t>
            </w:r>
            <w:r w:rsidR="00D734C5"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7AC8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 работа</w:t>
            </w:r>
            <w:proofErr w:type="gramEnd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. </w:t>
            </w:r>
            <w:proofErr w:type="spellStart"/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t>Морфемика</w:t>
            </w:r>
            <w:proofErr w:type="spellEnd"/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t>, словообразование, орфография.</w:t>
            </w:r>
          </w:p>
        </w:tc>
      </w:tr>
      <w:tr w:rsidR="008A7AC8" w:rsidRPr="00EF2343" w:rsidTr="00DC699E">
        <w:tc>
          <w:tcPr>
            <w:tcW w:w="3190" w:type="dxa"/>
          </w:tcPr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выделять все типы морфем из состава слова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оизводить морфемный и словообразовательный разбор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авильно употреблять однокоренные слова с различными приставками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способы словообразования;</w:t>
            </w:r>
          </w:p>
        </w:tc>
        <w:tc>
          <w:tcPr>
            <w:tcW w:w="3190" w:type="dxa"/>
          </w:tcPr>
          <w:p w:rsidR="008A7AC8" w:rsidRPr="00EF2343" w:rsidRDefault="008A7AC8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>ОК1, ОК2, ОК3, ОК4, ОК5, ОК6,</w:t>
            </w:r>
            <w:r w:rsidR="00EF2343" w:rsidRPr="00EF2343">
              <w:rPr>
                <w:rFonts w:ascii="Times New Roman" w:eastAsia="TimesNewRomanPSMT" w:hAnsi="Times New Roman" w:cs="Times New Roman"/>
              </w:rPr>
              <w:t xml:space="preserve"> ОК7, ОК8, ОК9, 0К10, ОК11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языковой анализ (морфемный, словообразовательный, этимологический)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спределение слов по словообразовательным гнездам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составление слов по словообразовательным моделям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;</w:t>
            </w:r>
          </w:p>
          <w:p w:rsidR="00D734C5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и защита практических работ;</w:t>
            </w:r>
            <w:r w:rsidR="00D734C5"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7AC8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 работа</w:t>
            </w:r>
            <w:proofErr w:type="gramEnd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hAnsi="Times New Roman" w:cs="Times New Roman"/>
                <w:b/>
              </w:rPr>
              <w:t>Раздел 5. Морфология и орфография.</w:t>
            </w:r>
          </w:p>
        </w:tc>
      </w:tr>
      <w:tr w:rsidR="008A7AC8" w:rsidRPr="00EF2343" w:rsidTr="00DC699E">
        <w:tc>
          <w:tcPr>
            <w:tcW w:w="3190" w:type="dxa"/>
          </w:tcPr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оизводить морфологический разбор частей речи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самостоятельные и служебные части речи, их морфологические и синтаксические свойства;</w:t>
            </w:r>
          </w:p>
        </w:tc>
        <w:tc>
          <w:tcPr>
            <w:tcW w:w="3190" w:type="dxa"/>
          </w:tcPr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>ОК1, ОК2, ОК3, ОК4, ОК5, ОК6,</w:t>
            </w:r>
            <w:r w:rsidR="00D734C5" w:rsidRPr="00EF2343">
              <w:rPr>
                <w:rFonts w:ascii="Times New Roman" w:eastAsia="TimesNewRomanPSMT" w:hAnsi="Times New Roman" w:cs="Times New Roman"/>
              </w:rPr>
              <w:t xml:space="preserve"> ОК7, ОК8, ОК9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языковой анализ (морфологический)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ные виды диктантов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и защита практических работ; </w:t>
            </w:r>
          </w:p>
          <w:p w:rsidR="00D734C5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неаудиторная самостоятельная работа по конспектированию, составлению сравнительных</w:t>
            </w:r>
            <w:r w:rsidR="00D734C5"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 и обобщающих</w:t>
            </w: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 таблиц;</w:t>
            </w:r>
            <w:r w:rsidR="00D734C5"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7AC8" w:rsidRPr="00EF2343" w:rsidRDefault="0068077B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работа</w:t>
            </w:r>
            <w:r w:rsidR="00D734C5"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220D9" w:rsidRPr="00EF2343" w:rsidTr="005D09E7">
        <w:tc>
          <w:tcPr>
            <w:tcW w:w="9571" w:type="dxa"/>
            <w:gridSpan w:val="3"/>
          </w:tcPr>
          <w:p w:rsidR="00B220D9" w:rsidRPr="00EF2343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6. Синтаксис и пунктуация.</w:t>
            </w:r>
          </w:p>
        </w:tc>
      </w:tr>
      <w:tr w:rsidR="008A7AC8" w:rsidRPr="00EF2343" w:rsidTr="00DC699E">
        <w:tc>
          <w:tcPr>
            <w:tcW w:w="3190" w:type="dxa"/>
          </w:tcPr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Умения: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различать словосочетание и предложение, простое предложение и сложное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пределять предложения с однородными членами, с обособленными членами предложения, с вводными конструкциями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производить синтаксический разбор словосочетания и предложения;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343">
              <w:rPr>
                <w:rFonts w:ascii="Times New Roman" w:hAnsi="Times New Roman" w:cs="Times New Roman"/>
                <w:b/>
              </w:rPr>
              <w:t>Знания:</w:t>
            </w:r>
          </w:p>
          <w:p w:rsidR="008A7AC8" w:rsidRPr="00EF2343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2343">
              <w:rPr>
                <w:rFonts w:ascii="Times New Roman" w:hAnsi="Times New Roman" w:cs="Times New Roman"/>
              </w:rPr>
              <w:t>основные синтаксические единицы, классификацию словосочетаний и предложений; главные и второстепенные члены предложения;</w:t>
            </w:r>
          </w:p>
        </w:tc>
        <w:tc>
          <w:tcPr>
            <w:tcW w:w="3190" w:type="dxa"/>
          </w:tcPr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343">
              <w:rPr>
                <w:rFonts w:ascii="Times New Roman" w:hAnsi="Times New Roman" w:cs="Times New Roman"/>
                <w:color w:val="00000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EF2343">
              <w:rPr>
                <w:rFonts w:ascii="Times New Roman" w:hAnsi="Times New Roman" w:cs="Times New Roman"/>
                <w:color w:val="000000"/>
              </w:rPr>
              <w:t>культуроведческой</w:t>
            </w:r>
            <w:proofErr w:type="spellEnd"/>
            <w:r w:rsidRPr="00EF2343">
              <w:rPr>
                <w:rFonts w:ascii="Times New Roman" w:hAnsi="Times New Roman" w:cs="Times New Roman"/>
                <w:color w:val="000000"/>
              </w:rPr>
              <w:t xml:space="preserve"> компетенций;</w:t>
            </w:r>
          </w:p>
          <w:p w:rsidR="008A7AC8" w:rsidRPr="00EF2343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</w:rPr>
            </w:pPr>
            <w:r w:rsidRPr="00EF2343">
              <w:rPr>
                <w:rFonts w:ascii="Times New Roman" w:eastAsia="TimesNewRomanPSMT" w:hAnsi="Times New Roman" w:cs="Times New Roman"/>
              </w:rPr>
              <w:t>ОК1, ОК2, ОК3, ОК4, ОК5, ОК6,</w:t>
            </w:r>
            <w:r w:rsidR="00EF2343" w:rsidRPr="00EF2343">
              <w:rPr>
                <w:rFonts w:ascii="Times New Roman" w:eastAsia="TimesNewRomanPSMT" w:hAnsi="Times New Roman" w:cs="Times New Roman"/>
              </w:rPr>
              <w:t xml:space="preserve"> ОК7, ОК8, ОК9, 0К10, ОК11</w:t>
            </w:r>
            <w:r w:rsidRPr="00EF2343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3191" w:type="dxa"/>
          </w:tcPr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формы опроса на аудиторных занятиях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синтаксический анализ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различные виды диктантов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и защита практических работ; </w:t>
            </w:r>
          </w:p>
          <w:p w:rsidR="008A7AC8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внеаудиторная самостоятельная работа по конспектированию, составлению, сравнительных и обобщающих таблиц;</w:t>
            </w:r>
          </w:p>
          <w:p w:rsidR="00D734C5" w:rsidRPr="00EF2343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домашняя  работа</w:t>
            </w:r>
            <w:proofErr w:type="gramEnd"/>
            <w:r w:rsidRPr="00EF23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</w:tbl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854C3" w:rsidRPr="00457614" w:rsidRDefault="006854C3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54C3" w:rsidRPr="00457614" w:rsidSect="00DC69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93" w:rsidRDefault="00815493" w:rsidP="00BB0422">
      <w:pPr>
        <w:spacing w:after="0" w:line="240" w:lineRule="auto"/>
      </w:pPr>
      <w:r>
        <w:separator/>
      </w:r>
    </w:p>
  </w:endnote>
  <w:endnote w:type="continuationSeparator" w:id="0">
    <w:p w:rsidR="00815493" w:rsidRDefault="00815493" w:rsidP="00B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4938"/>
      <w:docPartObj>
        <w:docPartGallery w:val="Page Numbers (Bottom of Page)"/>
        <w:docPartUnique/>
      </w:docPartObj>
    </w:sdtPr>
    <w:sdtEndPr/>
    <w:sdtContent>
      <w:p w:rsidR="00815493" w:rsidRDefault="0081549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F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5493" w:rsidRDefault="008154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93" w:rsidRDefault="00815493" w:rsidP="00BB0422">
      <w:pPr>
        <w:spacing w:after="0" w:line="240" w:lineRule="auto"/>
      </w:pPr>
      <w:r>
        <w:separator/>
      </w:r>
    </w:p>
  </w:footnote>
  <w:footnote w:type="continuationSeparator" w:id="0">
    <w:p w:rsidR="00815493" w:rsidRDefault="00815493" w:rsidP="00BB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8972832"/>
    <w:multiLevelType w:val="multilevel"/>
    <w:tmpl w:val="D604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9F1349"/>
    <w:multiLevelType w:val="hybridMultilevel"/>
    <w:tmpl w:val="3B5A467C"/>
    <w:lvl w:ilvl="0" w:tplc="2298A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F7E37"/>
    <w:multiLevelType w:val="multilevel"/>
    <w:tmpl w:val="92AE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9918BD"/>
    <w:multiLevelType w:val="hybridMultilevel"/>
    <w:tmpl w:val="6194C6B8"/>
    <w:lvl w:ilvl="0" w:tplc="2298A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77311"/>
    <w:multiLevelType w:val="hybridMultilevel"/>
    <w:tmpl w:val="7230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A38"/>
    <w:multiLevelType w:val="multilevel"/>
    <w:tmpl w:val="76D8C520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8E75AE"/>
    <w:multiLevelType w:val="hybridMultilevel"/>
    <w:tmpl w:val="65A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5C95"/>
    <w:multiLevelType w:val="hybridMultilevel"/>
    <w:tmpl w:val="1464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5002"/>
    <w:multiLevelType w:val="hybridMultilevel"/>
    <w:tmpl w:val="219A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A09E0"/>
    <w:multiLevelType w:val="hybridMultilevel"/>
    <w:tmpl w:val="2122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2B2F"/>
    <w:multiLevelType w:val="multilevel"/>
    <w:tmpl w:val="B92C85C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681DC6"/>
    <w:multiLevelType w:val="hybridMultilevel"/>
    <w:tmpl w:val="B2BA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645"/>
    <w:multiLevelType w:val="multilevel"/>
    <w:tmpl w:val="01208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778BE"/>
    <w:multiLevelType w:val="multilevel"/>
    <w:tmpl w:val="EBDE6C1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0625B"/>
    <w:multiLevelType w:val="hybridMultilevel"/>
    <w:tmpl w:val="ACD0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F33ED"/>
    <w:multiLevelType w:val="hybridMultilevel"/>
    <w:tmpl w:val="6852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424C0"/>
    <w:multiLevelType w:val="multilevel"/>
    <w:tmpl w:val="2EA4D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5B3A0F"/>
    <w:multiLevelType w:val="multilevel"/>
    <w:tmpl w:val="FE62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4342E3"/>
    <w:multiLevelType w:val="hybridMultilevel"/>
    <w:tmpl w:val="7854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545DC"/>
    <w:multiLevelType w:val="multilevel"/>
    <w:tmpl w:val="B9DCB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B84E75"/>
    <w:multiLevelType w:val="hybridMultilevel"/>
    <w:tmpl w:val="09544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011EB"/>
    <w:multiLevelType w:val="multilevel"/>
    <w:tmpl w:val="171854D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617A80"/>
    <w:multiLevelType w:val="hybridMultilevel"/>
    <w:tmpl w:val="C3D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40AF0"/>
    <w:multiLevelType w:val="hybridMultilevel"/>
    <w:tmpl w:val="A968AA70"/>
    <w:lvl w:ilvl="0" w:tplc="2298A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73BAF"/>
    <w:multiLevelType w:val="multilevel"/>
    <w:tmpl w:val="E2A8CE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EA08F6"/>
    <w:multiLevelType w:val="hybridMultilevel"/>
    <w:tmpl w:val="DB7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3"/>
  </w:num>
  <w:num w:numId="5">
    <w:abstractNumId w:val="25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21"/>
  </w:num>
  <w:num w:numId="11">
    <w:abstractNumId w:val="28"/>
  </w:num>
  <w:num w:numId="12">
    <w:abstractNumId w:val="3"/>
  </w:num>
  <w:num w:numId="13">
    <w:abstractNumId w:val="20"/>
  </w:num>
  <w:num w:numId="14">
    <w:abstractNumId w:val="24"/>
  </w:num>
  <w:num w:numId="15">
    <w:abstractNumId w:val="6"/>
  </w:num>
  <w:num w:numId="16">
    <w:abstractNumId w:val="11"/>
  </w:num>
  <w:num w:numId="17">
    <w:abstractNumId w:val="15"/>
  </w:num>
  <w:num w:numId="18">
    <w:abstractNumId w:val="27"/>
  </w:num>
  <w:num w:numId="19">
    <w:abstractNumId w:val="7"/>
  </w:num>
  <w:num w:numId="20">
    <w:abstractNumId w:val="10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6"/>
  </w:num>
  <w:num w:numId="27">
    <w:abstractNumId w:val="2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FF"/>
    <w:rsid w:val="000052EA"/>
    <w:rsid w:val="00012351"/>
    <w:rsid w:val="00033403"/>
    <w:rsid w:val="00084EE4"/>
    <w:rsid w:val="000C382C"/>
    <w:rsid w:val="000C50AA"/>
    <w:rsid w:val="000D180D"/>
    <w:rsid w:val="00126E7F"/>
    <w:rsid w:val="00130671"/>
    <w:rsid w:val="001436E6"/>
    <w:rsid w:val="0014654D"/>
    <w:rsid w:val="00151B1D"/>
    <w:rsid w:val="001533F0"/>
    <w:rsid w:val="00155B25"/>
    <w:rsid w:val="00164669"/>
    <w:rsid w:val="001D132E"/>
    <w:rsid w:val="001E167C"/>
    <w:rsid w:val="001E7AA0"/>
    <w:rsid w:val="002133D4"/>
    <w:rsid w:val="00243109"/>
    <w:rsid w:val="00262C15"/>
    <w:rsid w:val="00293082"/>
    <w:rsid w:val="002D3962"/>
    <w:rsid w:val="003037D9"/>
    <w:rsid w:val="00304EDB"/>
    <w:rsid w:val="0036631F"/>
    <w:rsid w:val="00370AC4"/>
    <w:rsid w:val="0039184A"/>
    <w:rsid w:val="003D678D"/>
    <w:rsid w:val="003E110D"/>
    <w:rsid w:val="003E4A43"/>
    <w:rsid w:val="00442B55"/>
    <w:rsid w:val="00443039"/>
    <w:rsid w:val="00457614"/>
    <w:rsid w:val="004909DC"/>
    <w:rsid w:val="004B5B57"/>
    <w:rsid w:val="0054744C"/>
    <w:rsid w:val="005667A3"/>
    <w:rsid w:val="005778B7"/>
    <w:rsid w:val="00583856"/>
    <w:rsid w:val="00596F0D"/>
    <w:rsid w:val="005A4374"/>
    <w:rsid w:val="005D09E7"/>
    <w:rsid w:val="005D1E0B"/>
    <w:rsid w:val="005F0189"/>
    <w:rsid w:val="00606444"/>
    <w:rsid w:val="006625F0"/>
    <w:rsid w:val="0068077B"/>
    <w:rsid w:val="006854C3"/>
    <w:rsid w:val="00691776"/>
    <w:rsid w:val="006D1E50"/>
    <w:rsid w:val="006D68B1"/>
    <w:rsid w:val="007C2AEC"/>
    <w:rsid w:val="007C2CCB"/>
    <w:rsid w:val="00815493"/>
    <w:rsid w:val="00817DA3"/>
    <w:rsid w:val="00823FC4"/>
    <w:rsid w:val="00833F2F"/>
    <w:rsid w:val="00837A4A"/>
    <w:rsid w:val="008A7AC8"/>
    <w:rsid w:val="008E6475"/>
    <w:rsid w:val="008F24C0"/>
    <w:rsid w:val="00916FA9"/>
    <w:rsid w:val="009339C5"/>
    <w:rsid w:val="00936EE7"/>
    <w:rsid w:val="0095585C"/>
    <w:rsid w:val="00957E6E"/>
    <w:rsid w:val="00987E9F"/>
    <w:rsid w:val="00995E51"/>
    <w:rsid w:val="009B44B5"/>
    <w:rsid w:val="009C3A0F"/>
    <w:rsid w:val="00A06893"/>
    <w:rsid w:val="00A12829"/>
    <w:rsid w:val="00A16A08"/>
    <w:rsid w:val="00A263A5"/>
    <w:rsid w:val="00A340D6"/>
    <w:rsid w:val="00A949E4"/>
    <w:rsid w:val="00A95A8F"/>
    <w:rsid w:val="00AA1DE5"/>
    <w:rsid w:val="00AE6D96"/>
    <w:rsid w:val="00B17480"/>
    <w:rsid w:val="00B220D9"/>
    <w:rsid w:val="00B23CC1"/>
    <w:rsid w:val="00B421F1"/>
    <w:rsid w:val="00B442AA"/>
    <w:rsid w:val="00B57B25"/>
    <w:rsid w:val="00B6374E"/>
    <w:rsid w:val="00B84D30"/>
    <w:rsid w:val="00B961FF"/>
    <w:rsid w:val="00B96222"/>
    <w:rsid w:val="00BB0422"/>
    <w:rsid w:val="00BC690A"/>
    <w:rsid w:val="00BD160B"/>
    <w:rsid w:val="00BF65AB"/>
    <w:rsid w:val="00C3312F"/>
    <w:rsid w:val="00C35C83"/>
    <w:rsid w:val="00C5732C"/>
    <w:rsid w:val="00C64C9A"/>
    <w:rsid w:val="00CC329C"/>
    <w:rsid w:val="00CD55F0"/>
    <w:rsid w:val="00D710CC"/>
    <w:rsid w:val="00D734C5"/>
    <w:rsid w:val="00D910BD"/>
    <w:rsid w:val="00DC699E"/>
    <w:rsid w:val="00DF31FB"/>
    <w:rsid w:val="00DF4100"/>
    <w:rsid w:val="00DF50CF"/>
    <w:rsid w:val="00DF56A5"/>
    <w:rsid w:val="00E3706A"/>
    <w:rsid w:val="00E660DA"/>
    <w:rsid w:val="00E84ED6"/>
    <w:rsid w:val="00EF2343"/>
    <w:rsid w:val="00EF385A"/>
    <w:rsid w:val="00F13F26"/>
    <w:rsid w:val="00F166F1"/>
    <w:rsid w:val="00F827BB"/>
    <w:rsid w:val="00F961C8"/>
    <w:rsid w:val="00FA63AC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5443D10-1C81-4B25-A5EC-5ACD7834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9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09DC"/>
  </w:style>
  <w:style w:type="paragraph" w:styleId="a6">
    <w:name w:val="header"/>
    <w:basedOn w:val="a"/>
    <w:link w:val="a7"/>
    <w:uiPriority w:val="99"/>
    <w:unhideWhenUsed/>
    <w:rsid w:val="00B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422"/>
  </w:style>
  <w:style w:type="paragraph" w:styleId="a8">
    <w:name w:val="List Paragraph"/>
    <w:basedOn w:val="a"/>
    <w:qFormat/>
    <w:rsid w:val="00AA1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B57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EF38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4079-4D1F-4B58-974A-BF44697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2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Ольга</cp:lastModifiedBy>
  <cp:revision>26</cp:revision>
  <cp:lastPrinted>2019-11-15T07:29:00Z</cp:lastPrinted>
  <dcterms:created xsi:type="dcterms:W3CDTF">2015-08-26T07:39:00Z</dcterms:created>
  <dcterms:modified xsi:type="dcterms:W3CDTF">2021-05-31T07:09:00Z</dcterms:modified>
</cp:coreProperties>
</file>